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87" w:rsidRDefault="00D06C87" w:rsidP="00D06C87">
      <w:pPr>
        <w:ind w:left="7230" w:firstLine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221C6">
        <w:rPr>
          <w:rFonts w:ascii="Times New Roman" w:hAnsi="Times New Roman" w:cs="Times New Roman"/>
          <w:b/>
          <w:sz w:val="24"/>
        </w:rPr>
        <w:t>Projekt</w:t>
      </w:r>
      <w:r>
        <w:rPr>
          <w:rFonts w:ascii="Times New Roman" w:hAnsi="Times New Roman" w:cs="Times New Roman"/>
          <w:b/>
          <w:sz w:val="24"/>
        </w:rPr>
        <w:t>o</w:t>
      </w:r>
    </w:p>
    <w:p w:rsidR="00234140" w:rsidRPr="00C221C6" w:rsidRDefault="00D06C87" w:rsidP="00D06C87">
      <w:pPr>
        <w:ind w:left="723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yginamasis variantas</w:t>
      </w:r>
    </w:p>
    <w:p w:rsidR="00234140" w:rsidRPr="00C221C6" w:rsidRDefault="00234140" w:rsidP="00234140">
      <w:pPr>
        <w:ind w:firstLine="0"/>
        <w:rPr>
          <w:rFonts w:ascii="Times New Roman" w:hAnsi="Times New Roman" w:cs="Times New Roman"/>
          <w:b/>
          <w:sz w:val="24"/>
        </w:rPr>
      </w:pPr>
    </w:p>
    <w:p w:rsidR="00750762" w:rsidRPr="00C221C6" w:rsidRDefault="007232E3" w:rsidP="00D055B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221C6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30" name="Paveikslėlis 30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62" w:rsidRPr="00C221C6">
        <w:rPr>
          <w:rFonts w:ascii="Times New Roman" w:hAnsi="Times New Roman" w:cs="Times New Roman"/>
          <w:b/>
          <w:sz w:val="24"/>
        </w:rPr>
        <w:t>LIETUVOS RESPUBLIKOS</w:t>
      </w:r>
    </w:p>
    <w:p w:rsidR="0046339B" w:rsidRDefault="00891D2E" w:rsidP="00D116B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221C6">
        <w:rPr>
          <w:rFonts w:ascii="Times New Roman" w:hAnsi="Times New Roman" w:cs="Times New Roman"/>
          <w:b/>
          <w:sz w:val="24"/>
        </w:rPr>
        <w:t>ADMINISTRACINIŲ BYLŲ TEISENOS ĮSTATYM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221C6">
        <w:rPr>
          <w:rFonts w:ascii="Times New Roman" w:hAnsi="Times New Roman" w:cs="Times New Roman"/>
          <w:b/>
          <w:sz w:val="24"/>
        </w:rPr>
        <w:t xml:space="preserve">NR. VIII-1029 </w:t>
      </w:r>
      <w:r w:rsidR="00D116B2">
        <w:rPr>
          <w:rFonts w:ascii="Times New Roman" w:hAnsi="Times New Roman" w:cs="Times New Roman"/>
          <w:b/>
          <w:sz w:val="24"/>
        </w:rPr>
        <w:t>156</w:t>
      </w:r>
      <w:r w:rsidR="003A2C04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STRAIPSNI</w:t>
      </w:r>
      <w:r w:rsidR="00D116B2">
        <w:rPr>
          <w:rFonts w:ascii="Times New Roman" w:hAnsi="Times New Roman" w:cs="Times New Roman"/>
          <w:b/>
          <w:sz w:val="24"/>
        </w:rPr>
        <w:t>O</w:t>
      </w:r>
      <w:r w:rsidRPr="00C221C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AKEITIMO </w:t>
      </w:r>
    </w:p>
    <w:p w:rsidR="00750762" w:rsidRPr="00C221C6" w:rsidRDefault="00891D2E" w:rsidP="00D055B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221C6">
        <w:rPr>
          <w:rFonts w:ascii="Times New Roman" w:hAnsi="Times New Roman" w:cs="Times New Roman"/>
          <w:b/>
          <w:sz w:val="24"/>
        </w:rPr>
        <w:t>ĮSTATYMAS</w:t>
      </w:r>
    </w:p>
    <w:p w:rsidR="00750762" w:rsidRPr="00C221C6" w:rsidRDefault="00750762" w:rsidP="007C3B8D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D67C08" w:rsidRPr="00C221C6" w:rsidRDefault="00D67C08" w:rsidP="00D67C08">
      <w:pPr>
        <w:ind w:firstLine="0"/>
        <w:jc w:val="center"/>
        <w:rPr>
          <w:rFonts w:ascii="Times New Roman" w:hAnsi="Times New Roman" w:cs="Times New Roman"/>
          <w:sz w:val="24"/>
        </w:rPr>
      </w:pPr>
      <w:r w:rsidRPr="00C221C6">
        <w:rPr>
          <w:rFonts w:ascii="Times New Roman" w:hAnsi="Times New Roman" w:cs="Times New Roman"/>
          <w:sz w:val="24"/>
        </w:rPr>
        <w:t>201</w:t>
      </w:r>
      <w:r w:rsidR="00D116B2">
        <w:rPr>
          <w:rFonts w:ascii="Times New Roman" w:hAnsi="Times New Roman" w:cs="Times New Roman"/>
          <w:sz w:val="24"/>
        </w:rPr>
        <w:t>9</w:t>
      </w:r>
      <w:r w:rsidRPr="00C221C6">
        <w:rPr>
          <w:rFonts w:ascii="Times New Roman" w:hAnsi="Times New Roman" w:cs="Times New Roman"/>
          <w:sz w:val="24"/>
        </w:rPr>
        <w:t xml:space="preserve"> m</w:t>
      </w:r>
      <w:r w:rsidR="008F14C7" w:rsidRPr="00C221C6">
        <w:rPr>
          <w:rFonts w:ascii="Times New Roman" w:hAnsi="Times New Roman" w:cs="Times New Roman"/>
          <w:sz w:val="24"/>
        </w:rPr>
        <w:t>.</w:t>
      </w:r>
      <w:r w:rsidR="008F14C7">
        <w:rPr>
          <w:rFonts w:ascii="Times New Roman" w:hAnsi="Times New Roman" w:cs="Times New Roman"/>
          <w:sz w:val="24"/>
        </w:rPr>
        <w:tab/>
      </w:r>
      <w:r w:rsidR="008F14C7">
        <w:rPr>
          <w:rFonts w:ascii="Times New Roman" w:hAnsi="Times New Roman" w:cs="Times New Roman"/>
          <w:sz w:val="24"/>
        </w:rPr>
        <w:tab/>
      </w:r>
      <w:r w:rsidRPr="00C221C6">
        <w:rPr>
          <w:rFonts w:ascii="Times New Roman" w:hAnsi="Times New Roman" w:cs="Times New Roman"/>
          <w:sz w:val="24"/>
        </w:rPr>
        <w:t>d. Nr.</w:t>
      </w:r>
    </w:p>
    <w:p w:rsidR="00D67C08" w:rsidRPr="00C221C6" w:rsidRDefault="00D67C08" w:rsidP="006B0C72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C221C6">
        <w:rPr>
          <w:rFonts w:ascii="Times New Roman" w:hAnsi="Times New Roman" w:cs="Times New Roman"/>
          <w:sz w:val="24"/>
        </w:rPr>
        <w:t>Vilnius</w:t>
      </w:r>
    </w:p>
    <w:p w:rsidR="00DA4FC1" w:rsidRPr="00B21F92" w:rsidRDefault="00DA4FC1" w:rsidP="00BB688A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C19" w:rsidRPr="008365A0" w:rsidRDefault="009F3C19" w:rsidP="009F3C19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6B2">
        <w:rPr>
          <w:rFonts w:ascii="Times New Roman" w:hAnsi="Times New Roman" w:cs="Times New Roman"/>
          <w:b/>
          <w:sz w:val="24"/>
          <w:szCs w:val="24"/>
        </w:rPr>
        <w:t xml:space="preserve">1 straipsnis. </w:t>
      </w:r>
      <w:r w:rsidR="00D116B2">
        <w:rPr>
          <w:rFonts w:ascii="Times New Roman" w:hAnsi="Times New Roman" w:cs="Times New Roman"/>
          <w:b/>
          <w:sz w:val="24"/>
          <w:szCs w:val="24"/>
        </w:rPr>
        <w:t>156</w:t>
      </w:r>
      <w:r w:rsidRPr="00D116B2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:rsidR="009F3C19" w:rsidRPr="000240F9" w:rsidRDefault="009F3C19" w:rsidP="009F3C19">
      <w:pPr>
        <w:pStyle w:val="Paprastasistekstas"/>
        <w:ind w:left="72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116B2">
        <w:rPr>
          <w:rFonts w:ascii="Times New Roman" w:hAnsi="Times New Roman" w:cs="Times New Roman"/>
          <w:sz w:val="24"/>
        </w:rPr>
        <w:t>apildyti 156 straipsnio 2 dalį 13 punktu:</w:t>
      </w:r>
    </w:p>
    <w:p w:rsidR="009F3C19" w:rsidRPr="003A2C04" w:rsidRDefault="00D116B2" w:rsidP="009F3C19">
      <w:pPr>
        <w:pStyle w:val="Paprastasistekstas"/>
        <w:jc w:val="both"/>
        <w:rPr>
          <w:rFonts w:ascii="Times New Roman" w:hAnsi="Times New Roman" w:cs="Times New Roman"/>
          <w:sz w:val="24"/>
        </w:rPr>
      </w:pPr>
      <w:r w:rsidRPr="003A2C04">
        <w:rPr>
          <w:rFonts w:ascii="Times New Roman" w:hAnsi="Times New Roman" w:cs="Times New Roman"/>
          <w:sz w:val="24"/>
        </w:rPr>
        <w:t>„</w:t>
      </w:r>
      <w:r w:rsidR="00F76F1D" w:rsidRPr="00D06C87">
        <w:rPr>
          <w:rFonts w:ascii="Times New Roman" w:hAnsi="Times New Roman" w:cs="Times New Roman"/>
          <w:b/>
          <w:sz w:val="24"/>
        </w:rPr>
        <w:t>13)</w:t>
      </w:r>
      <w:r w:rsidRPr="00D06C87">
        <w:rPr>
          <w:rFonts w:ascii="Times New Roman" w:hAnsi="Times New Roman" w:cs="Times New Roman"/>
          <w:b/>
          <w:sz w:val="24"/>
        </w:rPr>
        <w:t xml:space="preserve"> kai Konstitucinis Teismas, nagrinėdamas Konstitucijos </w:t>
      </w:r>
      <w:r w:rsidR="00512EED" w:rsidRPr="00D06C87">
        <w:rPr>
          <w:rFonts w:ascii="Times New Roman" w:hAnsi="Times New Roman" w:cs="Times New Roman"/>
          <w:b/>
          <w:sz w:val="24"/>
        </w:rPr>
        <w:t xml:space="preserve">106 straipsnio </w:t>
      </w:r>
      <w:r w:rsidRPr="00D06C87">
        <w:rPr>
          <w:rFonts w:ascii="Times New Roman" w:hAnsi="Times New Roman" w:cs="Times New Roman"/>
          <w:b/>
          <w:sz w:val="24"/>
        </w:rPr>
        <w:t>ketvirto</w:t>
      </w:r>
      <w:r w:rsidR="0097456A" w:rsidRPr="00D06C87">
        <w:rPr>
          <w:rFonts w:ascii="Times New Roman" w:hAnsi="Times New Roman" w:cs="Times New Roman"/>
          <w:b/>
          <w:sz w:val="24"/>
        </w:rPr>
        <w:t>jo</w:t>
      </w:r>
      <w:r w:rsidRPr="00D06C87">
        <w:rPr>
          <w:rFonts w:ascii="Times New Roman" w:hAnsi="Times New Roman" w:cs="Times New Roman"/>
          <w:b/>
          <w:sz w:val="24"/>
        </w:rPr>
        <w:t>je</w:t>
      </w:r>
      <w:r w:rsidR="00244871" w:rsidRPr="00D06C87">
        <w:rPr>
          <w:rFonts w:ascii="Times New Roman" w:hAnsi="Times New Roman" w:cs="Times New Roman"/>
          <w:b/>
          <w:sz w:val="24"/>
        </w:rPr>
        <w:t> </w:t>
      </w:r>
      <w:r w:rsidRPr="00D06C87">
        <w:rPr>
          <w:rFonts w:ascii="Times New Roman" w:hAnsi="Times New Roman" w:cs="Times New Roman"/>
          <w:b/>
          <w:sz w:val="24"/>
        </w:rPr>
        <w:t xml:space="preserve">dalyje nurodyto asmens prašymą, pripažįsta, kad įstatymas ar kitas Seimo priimtas aktas, Respublikos Prezidento aktas ar Vyriausybės aktas ar jų dalis, kurio </w:t>
      </w:r>
      <w:r w:rsidR="00442A3C" w:rsidRPr="00D06C87">
        <w:rPr>
          <w:rFonts w:ascii="Times New Roman" w:hAnsi="Times New Roman" w:cs="Times New Roman"/>
          <w:b/>
          <w:sz w:val="24"/>
        </w:rPr>
        <w:t xml:space="preserve">(-ios) </w:t>
      </w:r>
      <w:r w:rsidRPr="00D06C87">
        <w:rPr>
          <w:rFonts w:ascii="Times New Roman" w:hAnsi="Times New Roman" w:cs="Times New Roman"/>
          <w:b/>
          <w:sz w:val="24"/>
        </w:rPr>
        <w:t>pagrindu priimtas asmens konstitucines teises ar laisves pažeidžiantis sprendimas, prieštarauja Konstitucijai</w:t>
      </w:r>
      <w:r w:rsidRPr="003A2C04">
        <w:rPr>
          <w:rFonts w:ascii="Times New Roman" w:hAnsi="Times New Roman" w:cs="Times New Roman"/>
          <w:sz w:val="24"/>
        </w:rPr>
        <w:t>.“</w:t>
      </w:r>
    </w:p>
    <w:p w:rsidR="00BD787E" w:rsidRDefault="00BD787E" w:rsidP="00CE04FD">
      <w:pPr>
        <w:ind w:firstLine="0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212F0" w:rsidRPr="00931EAA" w:rsidRDefault="00D116B2" w:rsidP="00B41FC9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212F0" w:rsidRPr="00931EAA">
        <w:rPr>
          <w:rFonts w:ascii="Times New Roman" w:hAnsi="Times New Roman" w:cs="Times New Roman"/>
          <w:b/>
          <w:sz w:val="24"/>
        </w:rPr>
        <w:t xml:space="preserve"> straipsnis. Įstatymo įsigaliojimas</w:t>
      </w:r>
    </w:p>
    <w:p w:rsidR="002D27BC" w:rsidRPr="00D16123" w:rsidRDefault="00993D5E" w:rsidP="008212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</w:t>
      </w:r>
      <w:r w:rsidR="00D116B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įstatym</w:t>
      </w:r>
      <w:r w:rsidR="00D116B2">
        <w:rPr>
          <w:rFonts w:ascii="Times New Roman" w:hAnsi="Times New Roman" w:cs="Times New Roman"/>
          <w:sz w:val="24"/>
        </w:rPr>
        <w:t xml:space="preserve">as </w:t>
      </w:r>
      <w:r w:rsidR="009B6F95">
        <w:rPr>
          <w:rFonts w:ascii="Times New Roman" w:hAnsi="Times New Roman" w:cs="Times New Roman"/>
          <w:sz w:val="24"/>
        </w:rPr>
        <w:t>įsigalioja 20</w:t>
      </w:r>
      <w:r w:rsidR="00D116B2">
        <w:rPr>
          <w:rFonts w:ascii="Times New Roman" w:hAnsi="Times New Roman" w:cs="Times New Roman"/>
          <w:sz w:val="24"/>
        </w:rPr>
        <w:t>19</w:t>
      </w:r>
      <w:r w:rsidR="008212F0" w:rsidRPr="00D16123">
        <w:rPr>
          <w:rFonts w:ascii="Times New Roman" w:hAnsi="Times New Roman" w:cs="Times New Roman"/>
          <w:sz w:val="24"/>
        </w:rPr>
        <w:t xml:space="preserve"> m. </w:t>
      </w:r>
      <w:r w:rsidR="00D116B2">
        <w:rPr>
          <w:rFonts w:ascii="Times New Roman" w:hAnsi="Times New Roman" w:cs="Times New Roman"/>
          <w:sz w:val="24"/>
        </w:rPr>
        <w:t>rugsėjo</w:t>
      </w:r>
      <w:r w:rsidR="008212F0" w:rsidRPr="00D16123">
        <w:rPr>
          <w:rFonts w:ascii="Times New Roman" w:hAnsi="Times New Roman" w:cs="Times New Roman"/>
          <w:sz w:val="24"/>
        </w:rPr>
        <w:t xml:space="preserve"> 1 d.</w:t>
      </w:r>
    </w:p>
    <w:p w:rsidR="002D27BC" w:rsidRDefault="002D27BC" w:rsidP="005C068E">
      <w:pPr>
        <w:jc w:val="both"/>
        <w:rPr>
          <w:rFonts w:ascii="Times New Roman" w:eastAsia="Calibri" w:hAnsi="Times New Roman" w:cs="Times New Roman"/>
          <w:sz w:val="24"/>
          <w:highlight w:val="magenta"/>
        </w:rPr>
      </w:pPr>
    </w:p>
    <w:p w:rsidR="002D27BC" w:rsidRDefault="002D27BC" w:rsidP="005C068E">
      <w:pPr>
        <w:jc w:val="both"/>
        <w:rPr>
          <w:rFonts w:ascii="Times New Roman" w:eastAsia="Calibri" w:hAnsi="Times New Roman" w:cs="Times New Roman"/>
          <w:sz w:val="24"/>
          <w:highlight w:val="magenta"/>
        </w:rPr>
      </w:pPr>
    </w:p>
    <w:p w:rsidR="00821DC1" w:rsidRDefault="00821DC1" w:rsidP="00642DCD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64B6">
        <w:rPr>
          <w:rFonts w:ascii="Times New Roman" w:hAnsi="Times New Roman" w:cs="Times New Roman"/>
          <w:i/>
          <w:sz w:val="24"/>
        </w:rPr>
        <w:t>Skelbiu šį Lietuvos Respublikos Seimo priimtą įstatymą.</w:t>
      </w:r>
    </w:p>
    <w:p w:rsidR="00821DC1" w:rsidRDefault="00821DC1" w:rsidP="00821DC1">
      <w:pPr>
        <w:ind w:firstLine="1296"/>
        <w:jc w:val="both"/>
        <w:rPr>
          <w:rFonts w:ascii="Times New Roman" w:hAnsi="Times New Roman" w:cs="Times New Roman"/>
          <w:sz w:val="24"/>
        </w:rPr>
      </w:pPr>
    </w:p>
    <w:p w:rsidR="00B6748A" w:rsidRPr="00D36D41" w:rsidRDefault="00B6748A" w:rsidP="0076291E">
      <w:pPr>
        <w:jc w:val="both"/>
        <w:rPr>
          <w:rFonts w:ascii="Times New Roman" w:hAnsi="Times New Roman" w:cs="Times New Roman"/>
          <w:sz w:val="24"/>
        </w:rPr>
      </w:pPr>
    </w:p>
    <w:p w:rsidR="00821DC1" w:rsidRPr="009066CF" w:rsidRDefault="00821DC1" w:rsidP="00642DCD">
      <w:pPr>
        <w:ind w:firstLine="0"/>
        <w:jc w:val="both"/>
        <w:rPr>
          <w:rFonts w:ascii="Times New Roman" w:hAnsi="Times New Roman" w:cs="Times New Roman"/>
          <w:i/>
          <w:sz w:val="24"/>
        </w:rPr>
      </w:pPr>
      <w:r w:rsidRPr="00D36D41">
        <w:rPr>
          <w:rFonts w:ascii="Times New Roman" w:hAnsi="Times New Roman" w:cs="Times New Roman"/>
          <w:sz w:val="24"/>
        </w:rPr>
        <w:t>Respublikos Prezidentas</w:t>
      </w:r>
    </w:p>
    <w:p w:rsidR="00821DC1" w:rsidRPr="009F569D" w:rsidRDefault="00821DC1" w:rsidP="005C068E">
      <w:pPr>
        <w:jc w:val="both"/>
        <w:rPr>
          <w:rFonts w:ascii="Times New Roman" w:eastAsia="Calibri" w:hAnsi="Times New Roman" w:cs="Times New Roman"/>
          <w:sz w:val="24"/>
        </w:rPr>
      </w:pPr>
    </w:p>
    <w:sectPr w:rsidR="00821DC1" w:rsidRPr="009F569D" w:rsidSect="005C213B">
      <w:headerReference w:type="default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7D" w:rsidRDefault="00A61D7D" w:rsidP="00CF475F">
      <w:r>
        <w:separator/>
      </w:r>
    </w:p>
  </w:endnote>
  <w:endnote w:type="continuationSeparator" w:id="0">
    <w:p w:rsidR="00A61D7D" w:rsidRDefault="00A61D7D" w:rsidP="00CF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7D" w:rsidRDefault="00A61D7D" w:rsidP="00CF475F">
      <w:r>
        <w:separator/>
      </w:r>
    </w:p>
  </w:footnote>
  <w:footnote w:type="continuationSeparator" w:id="0">
    <w:p w:rsidR="00A61D7D" w:rsidRDefault="00A61D7D" w:rsidP="00CF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B5" w:rsidRPr="0000377D" w:rsidRDefault="001814B5">
    <w:pPr>
      <w:pStyle w:val="Antrats"/>
      <w:jc w:val="center"/>
      <w:rPr>
        <w:rFonts w:ascii="Times New Roman" w:hAnsi="Times New Roman" w:cs="Times New Roman"/>
        <w:sz w:val="24"/>
      </w:rPr>
    </w:pPr>
    <w:r w:rsidRPr="0000377D">
      <w:rPr>
        <w:rFonts w:ascii="Times New Roman" w:hAnsi="Times New Roman" w:cs="Times New Roman"/>
        <w:sz w:val="24"/>
      </w:rPr>
      <w:fldChar w:fldCharType="begin"/>
    </w:r>
    <w:r w:rsidRPr="0000377D">
      <w:rPr>
        <w:rFonts w:ascii="Times New Roman" w:hAnsi="Times New Roman" w:cs="Times New Roman"/>
        <w:sz w:val="24"/>
      </w:rPr>
      <w:instrText>PAGE   \* MERGEFORMAT</w:instrText>
    </w:r>
    <w:r w:rsidRPr="0000377D">
      <w:rPr>
        <w:rFonts w:ascii="Times New Roman" w:hAnsi="Times New Roman" w:cs="Times New Roman"/>
        <w:sz w:val="24"/>
      </w:rPr>
      <w:fldChar w:fldCharType="separate"/>
    </w:r>
    <w:r w:rsidR="00D116B2">
      <w:rPr>
        <w:rFonts w:ascii="Times New Roman" w:hAnsi="Times New Roman" w:cs="Times New Roman"/>
        <w:noProof/>
        <w:sz w:val="24"/>
      </w:rPr>
      <w:t>3</w:t>
    </w:r>
    <w:r w:rsidRPr="0000377D">
      <w:rPr>
        <w:rFonts w:ascii="Times New Roman" w:hAnsi="Times New Roman" w:cs="Times New Roman"/>
        <w:sz w:val="24"/>
      </w:rPr>
      <w:fldChar w:fldCharType="end"/>
    </w:r>
  </w:p>
  <w:p w:rsidR="001814B5" w:rsidRDefault="001814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DFF"/>
    <w:multiLevelType w:val="hybridMultilevel"/>
    <w:tmpl w:val="572800EA"/>
    <w:lvl w:ilvl="0" w:tplc="FE826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5014B"/>
    <w:multiLevelType w:val="hybridMultilevel"/>
    <w:tmpl w:val="1CB4909E"/>
    <w:lvl w:ilvl="0" w:tplc="35464C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D467B"/>
    <w:multiLevelType w:val="hybridMultilevel"/>
    <w:tmpl w:val="B9ACB44C"/>
    <w:lvl w:ilvl="0" w:tplc="99725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48E"/>
    <w:multiLevelType w:val="hybridMultilevel"/>
    <w:tmpl w:val="9C42FC2E"/>
    <w:lvl w:ilvl="0" w:tplc="5EBA7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F2D8F"/>
    <w:multiLevelType w:val="hybridMultilevel"/>
    <w:tmpl w:val="B2A4AABC"/>
    <w:lvl w:ilvl="0" w:tplc="77DCA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42E"/>
    <w:multiLevelType w:val="hybridMultilevel"/>
    <w:tmpl w:val="D0EEF8AE"/>
    <w:lvl w:ilvl="0" w:tplc="D11CE0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E0243"/>
    <w:multiLevelType w:val="hybridMultilevel"/>
    <w:tmpl w:val="B59A66AC"/>
    <w:lvl w:ilvl="0" w:tplc="3C388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74118"/>
    <w:multiLevelType w:val="hybridMultilevel"/>
    <w:tmpl w:val="41E8C4D0"/>
    <w:lvl w:ilvl="0" w:tplc="BCD6EF3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02AD5"/>
    <w:multiLevelType w:val="hybridMultilevel"/>
    <w:tmpl w:val="6EC04B24"/>
    <w:lvl w:ilvl="0" w:tplc="C7189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5E4BA8"/>
    <w:multiLevelType w:val="hybridMultilevel"/>
    <w:tmpl w:val="AA027C1A"/>
    <w:lvl w:ilvl="0" w:tplc="1038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04386"/>
    <w:multiLevelType w:val="hybridMultilevel"/>
    <w:tmpl w:val="3EFC9F56"/>
    <w:lvl w:ilvl="0" w:tplc="82D6F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2330E"/>
    <w:multiLevelType w:val="hybridMultilevel"/>
    <w:tmpl w:val="17321E4E"/>
    <w:lvl w:ilvl="0" w:tplc="B2087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27CA3"/>
    <w:multiLevelType w:val="hybridMultilevel"/>
    <w:tmpl w:val="139806DA"/>
    <w:lvl w:ilvl="0" w:tplc="EE46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F3476"/>
    <w:multiLevelType w:val="hybridMultilevel"/>
    <w:tmpl w:val="9B64C2EC"/>
    <w:lvl w:ilvl="0" w:tplc="6A106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502BA"/>
    <w:multiLevelType w:val="hybridMultilevel"/>
    <w:tmpl w:val="5EE25C16"/>
    <w:lvl w:ilvl="0" w:tplc="AD840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C67A9"/>
    <w:multiLevelType w:val="hybridMultilevel"/>
    <w:tmpl w:val="70D050C4"/>
    <w:lvl w:ilvl="0" w:tplc="CFB60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C"/>
    <w:rsid w:val="00000B3D"/>
    <w:rsid w:val="00001CCB"/>
    <w:rsid w:val="00003064"/>
    <w:rsid w:val="00003544"/>
    <w:rsid w:val="0000377D"/>
    <w:rsid w:val="00005F07"/>
    <w:rsid w:val="00006FCF"/>
    <w:rsid w:val="0000798A"/>
    <w:rsid w:val="0001071B"/>
    <w:rsid w:val="00010C6C"/>
    <w:rsid w:val="000132CC"/>
    <w:rsid w:val="0001589F"/>
    <w:rsid w:val="00017014"/>
    <w:rsid w:val="00020975"/>
    <w:rsid w:val="00021945"/>
    <w:rsid w:val="00023EBC"/>
    <w:rsid w:val="00024190"/>
    <w:rsid w:val="00027082"/>
    <w:rsid w:val="000314AA"/>
    <w:rsid w:val="0003455B"/>
    <w:rsid w:val="00035A3B"/>
    <w:rsid w:val="0004003D"/>
    <w:rsid w:val="00040E6B"/>
    <w:rsid w:val="00046836"/>
    <w:rsid w:val="000507AA"/>
    <w:rsid w:val="00050E66"/>
    <w:rsid w:val="00051168"/>
    <w:rsid w:val="00053AAD"/>
    <w:rsid w:val="00054A50"/>
    <w:rsid w:val="0006072D"/>
    <w:rsid w:val="00062E05"/>
    <w:rsid w:val="00062E65"/>
    <w:rsid w:val="000650F9"/>
    <w:rsid w:val="00065F5A"/>
    <w:rsid w:val="00066779"/>
    <w:rsid w:val="00067EDD"/>
    <w:rsid w:val="0007168A"/>
    <w:rsid w:val="0007454F"/>
    <w:rsid w:val="0007546D"/>
    <w:rsid w:val="00077222"/>
    <w:rsid w:val="00077DA0"/>
    <w:rsid w:val="00077F87"/>
    <w:rsid w:val="00084EC2"/>
    <w:rsid w:val="00084ED9"/>
    <w:rsid w:val="00086A8B"/>
    <w:rsid w:val="00087EAA"/>
    <w:rsid w:val="00091CEE"/>
    <w:rsid w:val="0009448C"/>
    <w:rsid w:val="000945F1"/>
    <w:rsid w:val="00094F12"/>
    <w:rsid w:val="00095D48"/>
    <w:rsid w:val="00096373"/>
    <w:rsid w:val="00096F16"/>
    <w:rsid w:val="00097DD2"/>
    <w:rsid w:val="000A11D8"/>
    <w:rsid w:val="000A36B3"/>
    <w:rsid w:val="000A3B9C"/>
    <w:rsid w:val="000A3D50"/>
    <w:rsid w:val="000A3FF8"/>
    <w:rsid w:val="000A42A4"/>
    <w:rsid w:val="000A43A7"/>
    <w:rsid w:val="000A5A25"/>
    <w:rsid w:val="000A6E8C"/>
    <w:rsid w:val="000A70F0"/>
    <w:rsid w:val="000A751D"/>
    <w:rsid w:val="000A78DB"/>
    <w:rsid w:val="000B47A1"/>
    <w:rsid w:val="000B4942"/>
    <w:rsid w:val="000B535B"/>
    <w:rsid w:val="000B6CB2"/>
    <w:rsid w:val="000C0EEB"/>
    <w:rsid w:val="000C2296"/>
    <w:rsid w:val="000C3EEA"/>
    <w:rsid w:val="000C4DAA"/>
    <w:rsid w:val="000C52A5"/>
    <w:rsid w:val="000C58AA"/>
    <w:rsid w:val="000C5A3C"/>
    <w:rsid w:val="000C5CE9"/>
    <w:rsid w:val="000C6514"/>
    <w:rsid w:val="000C7A90"/>
    <w:rsid w:val="000D01E0"/>
    <w:rsid w:val="000D0801"/>
    <w:rsid w:val="000D09D9"/>
    <w:rsid w:val="000D184F"/>
    <w:rsid w:val="000D24F2"/>
    <w:rsid w:val="000D38EE"/>
    <w:rsid w:val="000E05F2"/>
    <w:rsid w:val="000E3E03"/>
    <w:rsid w:val="000E6B54"/>
    <w:rsid w:val="000E7ECE"/>
    <w:rsid w:val="000E7F27"/>
    <w:rsid w:val="000F055E"/>
    <w:rsid w:val="000F07CC"/>
    <w:rsid w:val="000F16FD"/>
    <w:rsid w:val="000F1C89"/>
    <w:rsid w:val="000F4CB8"/>
    <w:rsid w:val="000F4DA4"/>
    <w:rsid w:val="000F57C0"/>
    <w:rsid w:val="000F5D8C"/>
    <w:rsid w:val="000F6460"/>
    <w:rsid w:val="00100E9C"/>
    <w:rsid w:val="00102930"/>
    <w:rsid w:val="00102CEB"/>
    <w:rsid w:val="00103A24"/>
    <w:rsid w:val="00105F54"/>
    <w:rsid w:val="00107463"/>
    <w:rsid w:val="0011222F"/>
    <w:rsid w:val="00112D0F"/>
    <w:rsid w:val="00113630"/>
    <w:rsid w:val="00116260"/>
    <w:rsid w:val="001170A7"/>
    <w:rsid w:val="00122232"/>
    <w:rsid w:val="00124C36"/>
    <w:rsid w:val="001265FA"/>
    <w:rsid w:val="00130F6C"/>
    <w:rsid w:val="00131BE4"/>
    <w:rsid w:val="00132935"/>
    <w:rsid w:val="0013552D"/>
    <w:rsid w:val="00135554"/>
    <w:rsid w:val="001439C5"/>
    <w:rsid w:val="00146B03"/>
    <w:rsid w:val="00147859"/>
    <w:rsid w:val="001478FC"/>
    <w:rsid w:val="00147D90"/>
    <w:rsid w:val="00150D26"/>
    <w:rsid w:val="00152B67"/>
    <w:rsid w:val="001540FC"/>
    <w:rsid w:val="00155CAF"/>
    <w:rsid w:val="00157684"/>
    <w:rsid w:val="00157F7F"/>
    <w:rsid w:val="0016014B"/>
    <w:rsid w:val="00161A3D"/>
    <w:rsid w:val="00162D67"/>
    <w:rsid w:val="00162FAE"/>
    <w:rsid w:val="00163086"/>
    <w:rsid w:val="00163718"/>
    <w:rsid w:val="001641FE"/>
    <w:rsid w:val="00164452"/>
    <w:rsid w:val="00165B92"/>
    <w:rsid w:val="00167D26"/>
    <w:rsid w:val="00167FE3"/>
    <w:rsid w:val="00172229"/>
    <w:rsid w:val="00173A3A"/>
    <w:rsid w:val="00174BEC"/>
    <w:rsid w:val="00176348"/>
    <w:rsid w:val="00177067"/>
    <w:rsid w:val="001814B5"/>
    <w:rsid w:val="00181867"/>
    <w:rsid w:val="00181C1D"/>
    <w:rsid w:val="00181ED2"/>
    <w:rsid w:val="00182BA1"/>
    <w:rsid w:val="00182D7B"/>
    <w:rsid w:val="001847C7"/>
    <w:rsid w:val="00190D75"/>
    <w:rsid w:val="0019101B"/>
    <w:rsid w:val="001911B6"/>
    <w:rsid w:val="0019428D"/>
    <w:rsid w:val="00194D6C"/>
    <w:rsid w:val="0019541B"/>
    <w:rsid w:val="001960E5"/>
    <w:rsid w:val="00197036"/>
    <w:rsid w:val="001978E0"/>
    <w:rsid w:val="001A1EAE"/>
    <w:rsid w:val="001A33ED"/>
    <w:rsid w:val="001A39DC"/>
    <w:rsid w:val="001A5006"/>
    <w:rsid w:val="001A69BC"/>
    <w:rsid w:val="001B2047"/>
    <w:rsid w:val="001B211E"/>
    <w:rsid w:val="001B24B0"/>
    <w:rsid w:val="001B3B23"/>
    <w:rsid w:val="001B5228"/>
    <w:rsid w:val="001C447E"/>
    <w:rsid w:val="001C634A"/>
    <w:rsid w:val="001C650C"/>
    <w:rsid w:val="001C6AAD"/>
    <w:rsid w:val="001C6FA6"/>
    <w:rsid w:val="001D0166"/>
    <w:rsid w:val="001D28A0"/>
    <w:rsid w:val="001D3F8A"/>
    <w:rsid w:val="001D4527"/>
    <w:rsid w:val="001D6923"/>
    <w:rsid w:val="001D7A32"/>
    <w:rsid w:val="001E1D35"/>
    <w:rsid w:val="001E1ED1"/>
    <w:rsid w:val="001E3E31"/>
    <w:rsid w:val="001E6EFA"/>
    <w:rsid w:val="001E7850"/>
    <w:rsid w:val="001F0ED6"/>
    <w:rsid w:val="001F2AFA"/>
    <w:rsid w:val="001F3D83"/>
    <w:rsid w:val="001F5550"/>
    <w:rsid w:val="001F733B"/>
    <w:rsid w:val="001F7BDF"/>
    <w:rsid w:val="00201B9A"/>
    <w:rsid w:val="002039B2"/>
    <w:rsid w:val="00204A69"/>
    <w:rsid w:val="00204D86"/>
    <w:rsid w:val="00204DA9"/>
    <w:rsid w:val="00205FD0"/>
    <w:rsid w:val="0021044C"/>
    <w:rsid w:val="00212126"/>
    <w:rsid w:val="00215AA4"/>
    <w:rsid w:val="00216A80"/>
    <w:rsid w:val="00222C37"/>
    <w:rsid w:val="00222E8E"/>
    <w:rsid w:val="002234BA"/>
    <w:rsid w:val="00225876"/>
    <w:rsid w:val="00226A9F"/>
    <w:rsid w:val="00226CC2"/>
    <w:rsid w:val="00231691"/>
    <w:rsid w:val="00231E8D"/>
    <w:rsid w:val="002323B6"/>
    <w:rsid w:val="00232957"/>
    <w:rsid w:val="00234140"/>
    <w:rsid w:val="002346F7"/>
    <w:rsid w:val="00242F89"/>
    <w:rsid w:val="00243203"/>
    <w:rsid w:val="00244871"/>
    <w:rsid w:val="002454F7"/>
    <w:rsid w:val="00247410"/>
    <w:rsid w:val="002513A8"/>
    <w:rsid w:val="00253BBB"/>
    <w:rsid w:val="00253E93"/>
    <w:rsid w:val="002553C7"/>
    <w:rsid w:val="00255894"/>
    <w:rsid w:val="00256485"/>
    <w:rsid w:val="00256CA2"/>
    <w:rsid w:val="00257C25"/>
    <w:rsid w:val="0026194B"/>
    <w:rsid w:val="002632EA"/>
    <w:rsid w:val="00263806"/>
    <w:rsid w:val="00264CC7"/>
    <w:rsid w:val="002651EA"/>
    <w:rsid w:val="002702E2"/>
    <w:rsid w:val="00270FDC"/>
    <w:rsid w:val="0027180D"/>
    <w:rsid w:val="002731C1"/>
    <w:rsid w:val="0027373B"/>
    <w:rsid w:val="002738F4"/>
    <w:rsid w:val="00273EF9"/>
    <w:rsid w:val="002760E7"/>
    <w:rsid w:val="00276337"/>
    <w:rsid w:val="00276B7E"/>
    <w:rsid w:val="00277DBE"/>
    <w:rsid w:val="0028220E"/>
    <w:rsid w:val="002829AC"/>
    <w:rsid w:val="00282F09"/>
    <w:rsid w:val="00284492"/>
    <w:rsid w:val="00284655"/>
    <w:rsid w:val="002878F4"/>
    <w:rsid w:val="00290705"/>
    <w:rsid w:val="00290D29"/>
    <w:rsid w:val="002932EE"/>
    <w:rsid w:val="0029790A"/>
    <w:rsid w:val="002A0235"/>
    <w:rsid w:val="002A1B24"/>
    <w:rsid w:val="002A20BB"/>
    <w:rsid w:val="002A47CC"/>
    <w:rsid w:val="002A510F"/>
    <w:rsid w:val="002A54E8"/>
    <w:rsid w:val="002B005E"/>
    <w:rsid w:val="002B05F5"/>
    <w:rsid w:val="002B6024"/>
    <w:rsid w:val="002B767F"/>
    <w:rsid w:val="002C0625"/>
    <w:rsid w:val="002C168E"/>
    <w:rsid w:val="002C28F4"/>
    <w:rsid w:val="002C3C5F"/>
    <w:rsid w:val="002C4CA2"/>
    <w:rsid w:val="002C5B00"/>
    <w:rsid w:val="002D0256"/>
    <w:rsid w:val="002D22EF"/>
    <w:rsid w:val="002D27BC"/>
    <w:rsid w:val="002D4E14"/>
    <w:rsid w:val="002D77B8"/>
    <w:rsid w:val="002E1AA7"/>
    <w:rsid w:val="002E202C"/>
    <w:rsid w:val="002E2DB8"/>
    <w:rsid w:val="002E54FD"/>
    <w:rsid w:val="002E73B1"/>
    <w:rsid w:val="002E79E6"/>
    <w:rsid w:val="002F15FE"/>
    <w:rsid w:val="002F1C00"/>
    <w:rsid w:val="002F24BA"/>
    <w:rsid w:val="002F32C1"/>
    <w:rsid w:val="002F5801"/>
    <w:rsid w:val="00301FF7"/>
    <w:rsid w:val="00302345"/>
    <w:rsid w:val="00303851"/>
    <w:rsid w:val="003050A3"/>
    <w:rsid w:val="00305346"/>
    <w:rsid w:val="00314870"/>
    <w:rsid w:val="00317637"/>
    <w:rsid w:val="0032282A"/>
    <w:rsid w:val="003250F8"/>
    <w:rsid w:val="00326CB3"/>
    <w:rsid w:val="00331DA6"/>
    <w:rsid w:val="0033483E"/>
    <w:rsid w:val="00336ED0"/>
    <w:rsid w:val="0033743A"/>
    <w:rsid w:val="00340207"/>
    <w:rsid w:val="00340A89"/>
    <w:rsid w:val="00342DD4"/>
    <w:rsid w:val="0034342E"/>
    <w:rsid w:val="00343C1E"/>
    <w:rsid w:val="00343C37"/>
    <w:rsid w:val="0034594B"/>
    <w:rsid w:val="003476B0"/>
    <w:rsid w:val="00347986"/>
    <w:rsid w:val="00347CBC"/>
    <w:rsid w:val="00350474"/>
    <w:rsid w:val="00352289"/>
    <w:rsid w:val="00355B69"/>
    <w:rsid w:val="00355E56"/>
    <w:rsid w:val="00356136"/>
    <w:rsid w:val="00356D91"/>
    <w:rsid w:val="00356FDD"/>
    <w:rsid w:val="00357421"/>
    <w:rsid w:val="00361869"/>
    <w:rsid w:val="003633C4"/>
    <w:rsid w:val="0036434F"/>
    <w:rsid w:val="00364AA1"/>
    <w:rsid w:val="00367D7B"/>
    <w:rsid w:val="00372AB3"/>
    <w:rsid w:val="00372E46"/>
    <w:rsid w:val="00373127"/>
    <w:rsid w:val="00373A89"/>
    <w:rsid w:val="003751F8"/>
    <w:rsid w:val="003752BA"/>
    <w:rsid w:val="00376AD1"/>
    <w:rsid w:val="00382016"/>
    <w:rsid w:val="00383BE0"/>
    <w:rsid w:val="00385049"/>
    <w:rsid w:val="003854C4"/>
    <w:rsid w:val="00386317"/>
    <w:rsid w:val="00386358"/>
    <w:rsid w:val="0039169D"/>
    <w:rsid w:val="00394AF3"/>
    <w:rsid w:val="0039509C"/>
    <w:rsid w:val="00395386"/>
    <w:rsid w:val="00395F8A"/>
    <w:rsid w:val="003A212D"/>
    <w:rsid w:val="003A22EC"/>
    <w:rsid w:val="003A2B7D"/>
    <w:rsid w:val="003A2C04"/>
    <w:rsid w:val="003A3C4D"/>
    <w:rsid w:val="003A51AA"/>
    <w:rsid w:val="003A6545"/>
    <w:rsid w:val="003B0039"/>
    <w:rsid w:val="003B2576"/>
    <w:rsid w:val="003B3A3F"/>
    <w:rsid w:val="003B4760"/>
    <w:rsid w:val="003C0CFA"/>
    <w:rsid w:val="003C536F"/>
    <w:rsid w:val="003C6A72"/>
    <w:rsid w:val="003D13A1"/>
    <w:rsid w:val="003D344A"/>
    <w:rsid w:val="003D4A7A"/>
    <w:rsid w:val="003D6E54"/>
    <w:rsid w:val="003D759C"/>
    <w:rsid w:val="003E05D2"/>
    <w:rsid w:val="003E3F34"/>
    <w:rsid w:val="003E449E"/>
    <w:rsid w:val="003E61AC"/>
    <w:rsid w:val="003F13CE"/>
    <w:rsid w:val="003F2E83"/>
    <w:rsid w:val="003F6644"/>
    <w:rsid w:val="003F6ECF"/>
    <w:rsid w:val="003F72B2"/>
    <w:rsid w:val="00400092"/>
    <w:rsid w:val="0040076B"/>
    <w:rsid w:val="00401638"/>
    <w:rsid w:val="00401D67"/>
    <w:rsid w:val="004021EA"/>
    <w:rsid w:val="00403324"/>
    <w:rsid w:val="004051EE"/>
    <w:rsid w:val="0040560D"/>
    <w:rsid w:val="00405B59"/>
    <w:rsid w:val="0040624C"/>
    <w:rsid w:val="00407388"/>
    <w:rsid w:val="0041277B"/>
    <w:rsid w:val="00413BF6"/>
    <w:rsid w:val="00414568"/>
    <w:rsid w:val="004155F6"/>
    <w:rsid w:val="004159DE"/>
    <w:rsid w:val="004170C0"/>
    <w:rsid w:val="004177D9"/>
    <w:rsid w:val="004202B8"/>
    <w:rsid w:val="00421142"/>
    <w:rsid w:val="00425D39"/>
    <w:rsid w:val="00425DBE"/>
    <w:rsid w:val="004271A7"/>
    <w:rsid w:val="00431E30"/>
    <w:rsid w:val="00432CED"/>
    <w:rsid w:val="00432FBC"/>
    <w:rsid w:val="004334B3"/>
    <w:rsid w:val="00433F39"/>
    <w:rsid w:val="0043572E"/>
    <w:rsid w:val="00435AF3"/>
    <w:rsid w:val="00440422"/>
    <w:rsid w:val="00441148"/>
    <w:rsid w:val="00442A3C"/>
    <w:rsid w:val="004455FF"/>
    <w:rsid w:val="004460C2"/>
    <w:rsid w:val="00446AEC"/>
    <w:rsid w:val="004471B6"/>
    <w:rsid w:val="004477B8"/>
    <w:rsid w:val="00452613"/>
    <w:rsid w:val="00452796"/>
    <w:rsid w:val="00452B58"/>
    <w:rsid w:val="0045434A"/>
    <w:rsid w:val="004543A2"/>
    <w:rsid w:val="0045542A"/>
    <w:rsid w:val="00456EC8"/>
    <w:rsid w:val="004574E2"/>
    <w:rsid w:val="00457E85"/>
    <w:rsid w:val="004627E1"/>
    <w:rsid w:val="0046339B"/>
    <w:rsid w:val="004634FE"/>
    <w:rsid w:val="00463C01"/>
    <w:rsid w:val="004641AA"/>
    <w:rsid w:val="00465F52"/>
    <w:rsid w:val="00467996"/>
    <w:rsid w:val="0047056D"/>
    <w:rsid w:val="00470593"/>
    <w:rsid w:val="00474661"/>
    <w:rsid w:val="00474FA0"/>
    <w:rsid w:val="004755DD"/>
    <w:rsid w:val="00476903"/>
    <w:rsid w:val="0047700B"/>
    <w:rsid w:val="00477361"/>
    <w:rsid w:val="00482B8E"/>
    <w:rsid w:val="00483907"/>
    <w:rsid w:val="00483B55"/>
    <w:rsid w:val="00485A13"/>
    <w:rsid w:val="004875AA"/>
    <w:rsid w:val="00487EA3"/>
    <w:rsid w:val="004922A5"/>
    <w:rsid w:val="00492DC8"/>
    <w:rsid w:val="00492FD5"/>
    <w:rsid w:val="00495DA2"/>
    <w:rsid w:val="00496E9D"/>
    <w:rsid w:val="00497440"/>
    <w:rsid w:val="004976CA"/>
    <w:rsid w:val="004A156B"/>
    <w:rsid w:val="004A1F5B"/>
    <w:rsid w:val="004A3ACE"/>
    <w:rsid w:val="004A3E94"/>
    <w:rsid w:val="004A40AF"/>
    <w:rsid w:val="004A43DC"/>
    <w:rsid w:val="004A7C55"/>
    <w:rsid w:val="004A7F10"/>
    <w:rsid w:val="004B1496"/>
    <w:rsid w:val="004B1857"/>
    <w:rsid w:val="004B25C4"/>
    <w:rsid w:val="004B3330"/>
    <w:rsid w:val="004B3CD0"/>
    <w:rsid w:val="004B5609"/>
    <w:rsid w:val="004B63FC"/>
    <w:rsid w:val="004B65B5"/>
    <w:rsid w:val="004B6650"/>
    <w:rsid w:val="004B69F7"/>
    <w:rsid w:val="004C3125"/>
    <w:rsid w:val="004C4989"/>
    <w:rsid w:val="004C49C7"/>
    <w:rsid w:val="004C4F5B"/>
    <w:rsid w:val="004C5128"/>
    <w:rsid w:val="004C5719"/>
    <w:rsid w:val="004D05C1"/>
    <w:rsid w:val="004D0BFD"/>
    <w:rsid w:val="004D11CF"/>
    <w:rsid w:val="004D50A9"/>
    <w:rsid w:val="004D7123"/>
    <w:rsid w:val="004E01B9"/>
    <w:rsid w:val="004E03DC"/>
    <w:rsid w:val="004E0925"/>
    <w:rsid w:val="004E25A1"/>
    <w:rsid w:val="004E2A42"/>
    <w:rsid w:val="004E2A74"/>
    <w:rsid w:val="004E2BE0"/>
    <w:rsid w:val="004E2ED4"/>
    <w:rsid w:val="004E731B"/>
    <w:rsid w:val="004E7807"/>
    <w:rsid w:val="004F09CE"/>
    <w:rsid w:val="004F0AB8"/>
    <w:rsid w:val="004F118D"/>
    <w:rsid w:val="004F590D"/>
    <w:rsid w:val="004F5DB3"/>
    <w:rsid w:val="004F5DD4"/>
    <w:rsid w:val="004F62D9"/>
    <w:rsid w:val="004F7135"/>
    <w:rsid w:val="00502198"/>
    <w:rsid w:val="0050264B"/>
    <w:rsid w:val="0050303F"/>
    <w:rsid w:val="00505066"/>
    <w:rsid w:val="00505C93"/>
    <w:rsid w:val="00507E7D"/>
    <w:rsid w:val="00510348"/>
    <w:rsid w:val="0051041D"/>
    <w:rsid w:val="0051101B"/>
    <w:rsid w:val="005117CE"/>
    <w:rsid w:val="00512EED"/>
    <w:rsid w:val="0051356E"/>
    <w:rsid w:val="00515312"/>
    <w:rsid w:val="00516321"/>
    <w:rsid w:val="0051704F"/>
    <w:rsid w:val="005173EC"/>
    <w:rsid w:val="00520AEF"/>
    <w:rsid w:val="00522D4D"/>
    <w:rsid w:val="00524AC5"/>
    <w:rsid w:val="00525FF2"/>
    <w:rsid w:val="00526296"/>
    <w:rsid w:val="00527C7B"/>
    <w:rsid w:val="005335E1"/>
    <w:rsid w:val="00533795"/>
    <w:rsid w:val="005347EF"/>
    <w:rsid w:val="00542459"/>
    <w:rsid w:val="00542DBA"/>
    <w:rsid w:val="00543CB3"/>
    <w:rsid w:val="00544F7B"/>
    <w:rsid w:val="005457C6"/>
    <w:rsid w:val="00546588"/>
    <w:rsid w:val="005467AD"/>
    <w:rsid w:val="0054684C"/>
    <w:rsid w:val="00550298"/>
    <w:rsid w:val="00553403"/>
    <w:rsid w:val="00554410"/>
    <w:rsid w:val="00554F8E"/>
    <w:rsid w:val="005565E6"/>
    <w:rsid w:val="00556F91"/>
    <w:rsid w:val="00557433"/>
    <w:rsid w:val="005578D9"/>
    <w:rsid w:val="00562A8A"/>
    <w:rsid w:val="00563279"/>
    <w:rsid w:val="00563EA4"/>
    <w:rsid w:val="00564452"/>
    <w:rsid w:val="005662BE"/>
    <w:rsid w:val="005666A6"/>
    <w:rsid w:val="0056794F"/>
    <w:rsid w:val="005707B9"/>
    <w:rsid w:val="00572E66"/>
    <w:rsid w:val="00573857"/>
    <w:rsid w:val="00574CD5"/>
    <w:rsid w:val="0057573E"/>
    <w:rsid w:val="00576F18"/>
    <w:rsid w:val="005774A1"/>
    <w:rsid w:val="00577DF6"/>
    <w:rsid w:val="00582688"/>
    <w:rsid w:val="00582878"/>
    <w:rsid w:val="005833A6"/>
    <w:rsid w:val="00584C20"/>
    <w:rsid w:val="00584DE9"/>
    <w:rsid w:val="00584EDE"/>
    <w:rsid w:val="00585B37"/>
    <w:rsid w:val="005867E5"/>
    <w:rsid w:val="005870EB"/>
    <w:rsid w:val="00587B3E"/>
    <w:rsid w:val="00587E7D"/>
    <w:rsid w:val="00591C86"/>
    <w:rsid w:val="00592F9A"/>
    <w:rsid w:val="00593B1B"/>
    <w:rsid w:val="005950BA"/>
    <w:rsid w:val="00596624"/>
    <w:rsid w:val="005A2101"/>
    <w:rsid w:val="005A5E8A"/>
    <w:rsid w:val="005A6006"/>
    <w:rsid w:val="005B003B"/>
    <w:rsid w:val="005B0A79"/>
    <w:rsid w:val="005B12C6"/>
    <w:rsid w:val="005B222D"/>
    <w:rsid w:val="005B2EEA"/>
    <w:rsid w:val="005B423D"/>
    <w:rsid w:val="005B4605"/>
    <w:rsid w:val="005B6FAB"/>
    <w:rsid w:val="005B71E5"/>
    <w:rsid w:val="005C068E"/>
    <w:rsid w:val="005C1AC7"/>
    <w:rsid w:val="005C213B"/>
    <w:rsid w:val="005C47C8"/>
    <w:rsid w:val="005C49E4"/>
    <w:rsid w:val="005C51C4"/>
    <w:rsid w:val="005C56A3"/>
    <w:rsid w:val="005D1B0D"/>
    <w:rsid w:val="005D266A"/>
    <w:rsid w:val="005D2867"/>
    <w:rsid w:val="005D2BFF"/>
    <w:rsid w:val="005D2C3B"/>
    <w:rsid w:val="005D5E74"/>
    <w:rsid w:val="005D5E78"/>
    <w:rsid w:val="005E240B"/>
    <w:rsid w:val="005E350D"/>
    <w:rsid w:val="005E5522"/>
    <w:rsid w:val="005E6ABA"/>
    <w:rsid w:val="005E7639"/>
    <w:rsid w:val="005F0217"/>
    <w:rsid w:val="005F02C2"/>
    <w:rsid w:val="005F21E2"/>
    <w:rsid w:val="005F2B02"/>
    <w:rsid w:val="00603117"/>
    <w:rsid w:val="00604798"/>
    <w:rsid w:val="00604CC3"/>
    <w:rsid w:val="00606C73"/>
    <w:rsid w:val="00606D8A"/>
    <w:rsid w:val="00614DF3"/>
    <w:rsid w:val="0061578C"/>
    <w:rsid w:val="00615C07"/>
    <w:rsid w:val="0061660C"/>
    <w:rsid w:val="00622ABC"/>
    <w:rsid w:val="0062357E"/>
    <w:rsid w:val="006241D7"/>
    <w:rsid w:val="00624A24"/>
    <w:rsid w:val="0062663C"/>
    <w:rsid w:val="00627B3D"/>
    <w:rsid w:val="006300CE"/>
    <w:rsid w:val="00632676"/>
    <w:rsid w:val="00633BD8"/>
    <w:rsid w:val="006346B7"/>
    <w:rsid w:val="0063587D"/>
    <w:rsid w:val="00637DD1"/>
    <w:rsid w:val="00641138"/>
    <w:rsid w:val="00642DCD"/>
    <w:rsid w:val="0064593D"/>
    <w:rsid w:val="0064759C"/>
    <w:rsid w:val="00653466"/>
    <w:rsid w:val="00653C34"/>
    <w:rsid w:val="006542EE"/>
    <w:rsid w:val="006546A9"/>
    <w:rsid w:val="00654BB2"/>
    <w:rsid w:val="00656861"/>
    <w:rsid w:val="006573F7"/>
    <w:rsid w:val="0066223C"/>
    <w:rsid w:val="00663276"/>
    <w:rsid w:val="00663574"/>
    <w:rsid w:val="006671C1"/>
    <w:rsid w:val="006708B0"/>
    <w:rsid w:val="00670F63"/>
    <w:rsid w:val="006711EA"/>
    <w:rsid w:val="00672450"/>
    <w:rsid w:val="00674977"/>
    <w:rsid w:val="006765B4"/>
    <w:rsid w:val="00681FE6"/>
    <w:rsid w:val="00683A1C"/>
    <w:rsid w:val="00683E0F"/>
    <w:rsid w:val="006854CE"/>
    <w:rsid w:val="00694CBF"/>
    <w:rsid w:val="00696F2C"/>
    <w:rsid w:val="00697E1D"/>
    <w:rsid w:val="006A16BA"/>
    <w:rsid w:val="006A7CDA"/>
    <w:rsid w:val="006A7EAA"/>
    <w:rsid w:val="006B05E3"/>
    <w:rsid w:val="006B089B"/>
    <w:rsid w:val="006B0C72"/>
    <w:rsid w:val="006B3684"/>
    <w:rsid w:val="006B499A"/>
    <w:rsid w:val="006B6F83"/>
    <w:rsid w:val="006C0897"/>
    <w:rsid w:val="006C284E"/>
    <w:rsid w:val="006C2A83"/>
    <w:rsid w:val="006C3D62"/>
    <w:rsid w:val="006C4665"/>
    <w:rsid w:val="006C4813"/>
    <w:rsid w:val="006C737C"/>
    <w:rsid w:val="006C74B4"/>
    <w:rsid w:val="006D10C5"/>
    <w:rsid w:val="006D75E7"/>
    <w:rsid w:val="006D778F"/>
    <w:rsid w:val="006E07C9"/>
    <w:rsid w:val="006E2225"/>
    <w:rsid w:val="006E24F0"/>
    <w:rsid w:val="006E29ED"/>
    <w:rsid w:val="006E6B85"/>
    <w:rsid w:val="006F10E8"/>
    <w:rsid w:val="006F305B"/>
    <w:rsid w:val="006F37D2"/>
    <w:rsid w:val="006F4404"/>
    <w:rsid w:val="006F5594"/>
    <w:rsid w:val="006F7F35"/>
    <w:rsid w:val="00700B91"/>
    <w:rsid w:val="00701B0C"/>
    <w:rsid w:val="00701F90"/>
    <w:rsid w:val="007033A8"/>
    <w:rsid w:val="0070356F"/>
    <w:rsid w:val="00704A97"/>
    <w:rsid w:val="00704D12"/>
    <w:rsid w:val="00705260"/>
    <w:rsid w:val="00706EE7"/>
    <w:rsid w:val="00707C1C"/>
    <w:rsid w:val="00712361"/>
    <w:rsid w:val="0071274B"/>
    <w:rsid w:val="00714B0E"/>
    <w:rsid w:val="0071619D"/>
    <w:rsid w:val="00716ACD"/>
    <w:rsid w:val="00717DF5"/>
    <w:rsid w:val="00720FBA"/>
    <w:rsid w:val="007211BD"/>
    <w:rsid w:val="007212B7"/>
    <w:rsid w:val="00721523"/>
    <w:rsid w:val="007215D1"/>
    <w:rsid w:val="007232E3"/>
    <w:rsid w:val="007239C3"/>
    <w:rsid w:val="00725370"/>
    <w:rsid w:val="0072606C"/>
    <w:rsid w:val="007268C8"/>
    <w:rsid w:val="007276CF"/>
    <w:rsid w:val="00730E50"/>
    <w:rsid w:val="007322DD"/>
    <w:rsid w:val="00732738"/>
    <w:rsid w:val="00732C6A"/>
    <w:rsid w:val="0073355A"/>
    <w:rsid w:val="0073492D"/>
    <w:rsid w:val="0073572A"/>
    <w:rsid w:val="00736425"/>
    <w:rsid w:val="00736C19"/>
    <w:rsid w:val="00737A49"/>
    <w:rsid w:val="0074041B"/>
    <w:rsid w:val="00740468"/>
    <w:rsid w:val="007407A2"/>
    <w:rsid w:val="00741012"/>
    <w:rsid w:val="00743A32"/>
    <w:rsid w:val="00744518"/>
    <w:rsid w:val="00745D35"/>
    <w:rsid w:val="00750261"/>
    <w:rsid w:val="00750762"/>
    <w:rsid w:val="0075259B"/>
    <w:rsid w:val="00753ABB"/>
    <w:rsid w:val="00753DBE"/>
    <w:rsid w:val="00755309"/>
    <w:rsid w:val="007557EE"/>
    <w:rsid w:val="0075596A"/>
    <w:rsid w:val="00755F1F"/>
    <w:rsid w:val="00756417"/>
    <w:rsid w:val="00756A39"/>
    <w:rsid w:val="007577B4"/>
    <w:rsid w:val="00760334"/>
    <w:rsid w:val="00760D5E"/>
    <w:rsid w:val="00761981"/>
    <w:rsid w:val="0076291E"/>
    <w:rsid w:val="007634D9"/>
    <w:rsid w:val="0076587A"/>
    <w:rsid w:val="0076607D"/>
    <w:rsid w:val="007663EF"/>
    <w:rsid w:val="007663F6"/>
    <w:rsid w:val="00770CA4"/>
    <w:rsid w:val="00770F2A"/>
    <w:rsid w:val="007725D0"/>
    <w:rsid w:val="00773F20"/>
    <w:rsid w:val="007745C4"/>
    <w:rsid w:val="00775859"/>
    <w:rsid w:val="00776DED"/>
    <w:rsid w:val="00777EDA"/>
    <w:rsid w:val="00780353"/>
    <w:rsid w:val="00782428"/>
    <w:rsid w:val="007840DF"/>
    <w:rsid w:val="0078602C"/>
    <w:rsid w:val="0078623B"/>
    <w:rsid w:val="00787FC4"/>
    <w:rsid w:val="00791BD4"/>
    <w:rsid w:val="007A0C5D"/>
    <w:rsid w:val="007A1C2B"/>
    <w:rsid w:val="007A2B62"/>
    <w:rsid w:val="007A495C"/>
    <w:rsid w:val="007A4B23"/>
    <w:rsid w:val="007A64D6"/>
    <w:rsid w:val="007A6672"/>
    <w:rsid w:val="007A7558"/>
    <w:rsid w:val="007A7D3D"/>
    <w:rsid w:val="007B386C"/>
    <w:rsid w:val="007B533E"/>
    <w:rsid w:val="007B5A33"/>
    <w:rsid w:val="007B78F7"/>
    <w:rsid w:val="007C0DAD"/>
    <w:rsid w:val="007C1ECB"/>
    <w:rsid w:val="007C26EF"/>
    <w:rsid w:val="007C31F8"/>
    <w:rsid w:val="007C3B8D"/>
    <w:rsid w:val="007C3D3C"/>
    <w:rsid w:val="007C42BF"/>
    <w:rsid w:val="007C4811"/>
    <w:rsid w:val="007C5A43"/>
    <w:rsid w:val="007C6993"/>
    <w:rsid w:val="007D07D1"/>
    <w:rsid w:val="007D21AE"/>
    <w:rsid w:val="007D225F"/>
    <w:rsid w:val="007D30A3"/>
    <w:rsid w:val="007D33CF"/>
    <w:rsid w:val="007D4BA8"/>
    <w:rsid w:val="007D5BDE"/>
    <w:rsid w:val="007D6C72"/>
    <w:rsid w:val="007E0944"/>
    <w:rsid w:val="007E1D20"/>
    <w:rsid w:val="007E68FC"/>
    <w:rsid w:val="007E6F68"/>
    <w:rsid w:val="007F08F1"/>
    <w:rsid w:val="007F2859"/>
    <w:rsid w:val="007F5814"/>
    <w:rsid w:val="007F6243"/>
    <w:rsid w:val="007F6803"/>
    <w:rsid w:val="00801621"/>
    <w:rsid w:val="00802F7A"/>
    <w:rsid w:val="0080422A"/>
    <w:rsid w:val="00805283"/>
    <w:rsid w:val="00806AA0"/>
    <w:rsid w:val="00806C74"/>
    <w:rsid w:val="00806E5D"/>
    <w:rsid w:val="00807613"/>
    <w:rsid w:val="00807BA3"/>
    <w:rsid w:val="00811A95"/>
    <w:rsid w:val="00812D8B"/>
    <w:rsid w:val="008168C5"/>
    <w:rsid w:val="00817CE4"/>
    <w:rsid w:val="008211E8"/>
    <w:rsid w:val="008212F0"/>
    <w:rsid w:val="00821878"/>
    <w:rsid w:val="00821DC1"/>
    <w:rsid w:val="00822657"/>
    <w:rsid w:val="0082278E"/>
    <w:rsid w:val="00827362"/>
    <w:rsid w:val="008300AE"/>
    <w:rsid w:val="0083079B"/>
    <w:rsid w:val="008334EE"/>
    <w:rsid w:val="00833D3B"/>
    <w:rsid w:val="00834AF4"/>
    <w:rsid w:val="00835843"/>
    <w:rsid w:val="008364C8"/>
    <w:rsid w:val="008365A0"/>
    <w:rsid w:val="0083679D"/>
    <w:rsid w:val="00836E94"/>
    <w:rsid w:val="0083743C"/>
    <w:rsid w:val="00837F1A"/>
    <w:rsid w:val="00840142"/>
    <w:rsid w:val="00840AF1"/>
    <w:rsid w:val="008418A1"/>
    <w:rsid w:val="00841B3D"/>
    <w:rsid w:val="0084284D"/>
    <w:rsid w:val="008430D2"/>
    <w:rsid w:val="00843D41"/>
    <w:rsid w:val="0085067E"/>
    <w:rsid w:val="008518BB"/>
    <w:rsid w:val="00853C0C"/>
    <w:rsid w:val="00855905"/>
    <w:rsid w:val="00857DCB"/>
    <w:rsid w:val="00862181"/>
    <w:rsid w:val="008624DD"/>
    <w:rsid w:val="008626EC"/>
    <w:rsid w:val="00863BDA"/>
    <w:rsid w:val="008649CD"/>
    <w:rsid w:val="00865097"/>
    <w:rsid w:val="008662C0"/>
    <w:rsid w:val="00867E47"/>
    <w:rsid w:val="0087003B"/>
    <w:rsid w:val="00871B19"/>
    <w:rsid w:val="008747F5"/>
    <w:rsid w:val="008759C3"/>
    <w:rsid w:val="00876C64"/>
    <w:rsid w:val="00877AB4"/>
    <w:rsid w:val="0088083E"/>
    <w:rsid w:val="00881978"/>
    <w:rsid w:val="0088257A"/>
    <w:rsid w:val="00882EC3"/>
    <w:rsid w:val="00883984"/>
    <w:rsid w:val="0088474B"/>
    <w:rsid w:val="00884E67"/>
    <w:rsid w:val="008858F5"/>
    <w:rsid w:val="0088751D"/>
    <w:rsid w:val="008906AE"/>
    <w:rsid w:val="00891D2E"/>
    <w:rsid w:val="0089249E"/>
    <w:rsid w:val="00892630"/>
    <w:rsid w:val="00893BFF"/>
    <w:rsid w:val="00894447"/>
    <w:rsid w:val="008952A7"/>
    <w:rsid w:val="008972B4"/>
    <w:rsid w:val="008A0FCB"/>
    <w:rsid w:val="008A2DB2"/>
    <w:rsid w:val="008A2F68"/>
    <w:rsid w:val="008A4220"/>
    <w:rsid w:val="008A5EC8"/>
    <w:rsid w:val="008A6583"/>
    <w:rsid w:val="008A6C65"/>
    <w:rsid w:val="008B197C"/>
    <w:rsid w:val="008B1BE1"/>
    <w:rsid w:val="008C0C74"/>
    <w:rsid w:val="008C0EE7"/>
    <w:rsid w:val="008C2A77"/>
    <w:rsid w:val="008C3458"/>
    <w:rsid w:val="008C3D6C"/>
    <w:rsid w:val="008C69DB"/>
    <w:rsid w:val="008C754A"/>
    <w:rsid w:val="008C755F"/>
    <w:rsid w:val="008C7DE6"/>
    <w:rsid w:val="008D16EE"/>
    <w:rsid w:val="008D1A81"/>
    <w:rsid w:val="008D67E8"/>
    <w:rsid w:val="008D6BFF"/>
    <w:rsid w:val="008D7E2E"/>
    <w:rsid w:val="008E17BA"/>
    <w:rsid w:val="008E3E54"/>
    <w:rsid w:val="008E4685"/>
    <w:rsid w:val="008E5E1C"/>
    <w:rsid w:val="008E61F1"/>
    <w:rsid w:val="008F1102"/>
    <w:rsid w:val="008F14C7"/>
    <w:rsid w:val="008F1DFA"/>
    <w:rsid w:val="008F47D4"/>
    <w:rsid w:val="008F538F"/>
    <w:rsid w:val="008F78F4"/>
    <w:rsid w:val="008F7D6C"/>
    <w:rsid w:val="00900F1A"/>
    <w:rsid w:val="00902A64"/>
    <w:rsid w:val="00903B20"/>
    <w:rsid w:val="009053D6"/>
    <w:rsid w:val="0090682A"/>
    <w:rsid w:val="00907788"/>
    <w:rsid w:val="009107EC"/>
    <w:rsid w:val="00910BEC"/>
    <w:rsid w:val="009118CD"/>
    <w:rsid w:val="00913958"/>
    <w:rsid w:val="00913FB4"/>
    <w:rsid w:val="009141D2"/>
    <w:rsid w:val="00916AE9"/>
    <w:rsid w:val="00923749"/>
    <w:rsid w:val="0092493A"/>
    <w:rsid w:val="00925CD5"/>
    <w:rsid w:val="0092669D"/>
    <w:rsid w:val="00926C15"/>
    <w:rsid w:val="00927F77"/>
    <w:rsid w:val="00930AB8"/>
    <w:rsid w:val="009316B8"/>
    <w:rsid w:val="00931BE8"/>
    <w:rsid w:val="00931EAA"/>
    <w:rsid w:val="009325B2"/>
    <w:rsid w:val="009344E0"/>
    <w:rsid w:val="00935282"/>
    <w:rsid w:val="00940AF2"/>
    <w:rsid w:val="00943B41"/>
    <w:rsid w:val="00945BA3"/>
    <w:rsid w:val="00946E2C"/>
    <w:rsid w:val="00947D40"/>
    <w:rsid w:val="009517F0"/>
    <w:rsid w:val="00952ED1"/>
    <w:rsid w:val="00954768"/>
    <w:rsid w:val="00955DE4"/>
    <w:rsid w:val="00956049"/>
    <w:rsid w:val="00957447"/>
    <w:rsid w:val="009638F1"/>
    <w:rsid w:val="0096552B"/>
    <w:rsid w:val="00966B65"/>
    <w:rsid w:val="00966C12"/>
    <w:rsid w:val="00966EEF"/>
    <w:rsid w:val="00970182"/>
    <w:rsid w:val="00971092"/>
    <w:rsid w:val="009721BE"/>
    <w:rsid w:val="0097287E"/>
    <w:rsid w:val="00973994"/>
    <w:rsid w:val="00973B9D"/>
    <w:rsid w:val="0097456A"/>
    <w:rsid w:val="009748E5"/>
    <w:rsid w:val="00974D64"/>
    <w:rsid w:val="00975F8D"/>
    <w:rsid w:val="00976282"/>
    <w:rsid w:val="009763F1"/>
    <w:rsid w:val="009769C6"/>
    <w:rsid w:val="009776DF"/>
    <w:rsid w:val="009802AE"/>
    <w:rsid w:val="0098181B"/>
    <w:rsid w:val="009847E9"/>
    <w:rsid w:val="009857F4"/>
    <w:rsid w:val="00987971"/>
    <w:rsid w:val="00987F4E"/>
    <w:rsid w:val="00990E88"/>
    <w:rsid w:val="00992B44"/>
    <w:rsid w:val="00993D5E"/>
    <w:rsid w:val="00994F31"/>
    <w:rsid w:val="00996102"/>
    <w:rsid w:val="009962C3"/>
    <w:rsid w:val="009978A0"/>
    <w:rsid w:val="00997EE8"/>
    <w:rsid w:val="009A0261"/>
    <w:rsid w:val="009A048A"/>
    <w:rsid w:val="009A0C4B"/>
    <w:rsid w:val="009A1B33"/>
    <w:rsid w:val="009A40A6"/>
    <w:rsid w:val="009A43E5"/>
    <w:rsid w:val="009A5312"/>
    <w:rsid w:val="009A553C"/>
    <w:rsid w:val="009A6235"/>
    <w:rsid w:val="009A7904"/>
    <w:rsid w:val="009B0821"/>
    <w:rsid w:val="009B0978"/>
    <w:rsid w:val="009B19FB"/>
    <w:rsid w:val="009B2985"/>
    <w:rsid w:val="009B6F95"/>
    <w:rsid w:val="009B71A0"/>
    <w:rsid w:val="009C3C64"/>
    <w:rsid w:val="009C3EE9"/>
    <w:rsid w:val="009C4ACA"/>
    <w:rsid w:val="009C6BF0"/>
    <w:rsid w:val="009D1AD6"/>
    <w:rsid w:val="009D3F0C"/>
    <w:rsid w:val="009D458D"/>
    <w:rsid w:val="009D49BB"/>
    <w:rsid w:val="009D7E61"/>
    <w:rsid w:val="009E444F"/>
    <w:rsid w:val="009E50FA"/>
    <w:rsid w:val="009E5321"/>
    <w:rsid w:val="009F0A6E"/>
    <w:rsid w:val="009F15FF"/>
    <w:rsid w:val="009F3B12"/>
    <w:rsid w:val="009F3C19"/>
    <w:rsid w:val="009F569D"/>
    <w:rsid w:val="009F6182"/>
    <w:rsid w:val="009F6811"/>
    <w:rsid w:val="009F6909"/>
    <w:rsid w:val="00A01183"/>
    <w:rsid w:val="00A014B9"/>
    <w:rsid w:val="00A01B8E"/>
    <w:rsid w:val="00A021FF"/>
    <w:rsid w:val="00A0223A"/>
    <w:rsid w:val="00A03120"/>
    <w:rsid w:val="00A03F80"/>
    <w:rsid w:val="00A03F88"/>
    <w:rsid w:val="00A05A38"/>
    <w:rsid w:val="00A110B9"/>
    <w:rsid w:val="00A14B42"/>
    <w:rsid w:val="00A15C27"/>
    <w:rsid w:val="00A17DAD"/>
    <w:rsid w:val="00A20B42"/>
    <w:rsid w:val="00A22721"/>
    <w:rsid w:val="00A2398F"/>
    <w:rsid w:val="00A23A2C"/>
    <w:rsid w:val="00A23CFF"/>
    <w:rsid w:val="00A2589D"/>
    <w:rsid w:val="00A264A7"/>
    <w:rsid w:val="00A26B26"/>
    <w:rsid w:val="00A31260"/>
    <w:rsid w:val="00A341C0"/>
    <w:rsid w:val="00A34C33"/>
    <w:rsid w:val="00A36422"/>
    <w:rsid w:val="00A36998"/>
    <w:rsid w:val="00A42248"/>
    <w:rsid w:val="00A42ABF"/>
    <w:rsid w:val="00A42C8A"/>
    <w:rsid w:val="00A43ACB"/>
    <w:rsid w:val="00A47917"/>
    <w:rsid w:val="00A50509"/>
    <w:rsid w:val="00A50F36"/>
    <w:rsid w:val="00A51F11"/>
    <w:rsid w:val="00A52B63"/>
    <w:rsid w:val="00A536B2"/>
    <w:rsid w:val="00A54F8C"/>
    <w:rsid w:val="00A55AFA"/>
    <w:rsid w:val="00A57403"/>
    <w:rsid w:val="00A57E23"/>
    <w:rsid w:val="00A60423"/>
    <w:rsid w:val="00A609C7"/>
    <w:rsid w:val="00A61D3A"/>
    <w:rsid w:val="00A61D7D"/>
    <w:rsid w:val="00A61E36"/>
    <w:rsid w:val="00A621B0"/>
    <w:rsid w:val="00A64480"/>
    <w:rsid w:val="00A668CA"/>
    <w:rsid w:val="00A66B94"/>
    <w:rsid w:val="00A674D6"/>
    <w:rsid w:val="00A703AB"/>
    <w:rsid w:val="00A721B1"/>
    <w:rsid w:val="00A722D5"/>
    <w:rsid w:val="00A76AB4"/>
    <w:rsid w:val="00A7715E"/>
    <w:rsid w:val="00A7796C"/>
    <w:rsid w:val="00A81198"/>
    <w:rsid w:val="00A82658"/>
    <w:rsid w:val="00A83536"/>
    <w:rsid w:val="00A835D5"/>
    <w:rsid w:val="00A83836"/>
    <w:rsid w:val="00A84188"/>
    <w:rsid w:val="00A857BA"/>
    <w:rsid w:val="00A86C0F"/>
    <w:rsid w:val="00A86C36"/>
    <w:rsid w:val="00A876E8"/>
    <w:rsid w:val="00A87CEC"/>
    <w:rsid w:val="00A901A1"/>
    <w:rsid w:val="00A93036"/>
    <w:rsid w:val="00A965CB"/>
    <w:rsid w:val="00A96874"/>
    <w:rsid w:val="00A97717"/>
    <w:rsid w:val="00AA04E4"/>
    <w:rsid w:val="00AA0C00"/>
    <w:rsid w:val="00AA244F"/>
    <w:rsid w:val="00AA32DE"/>
    <w:rsid w:val="00AA34D0"/>
    <w:rsid w:val="00AA36E9"/>
    <w:rsid w:val="00AA3774"/>
    <w:rsid w:val="00AA5F46"/>
    <w:rsid w:val="00AA7334"/>
    <w:rsid w:val="00AB0C8B"/>
    <w:rsid w:val="00AB31C4"/>
    <w:rsid w:val="00AB5C94"/>
    <w:rsid w:val="00AC0212"/>
    <w:rsid w:val="00AC030B"/>
    <w:rsid w:val="00AC17C2"/>
    <w:rsid w:val="00AC19A4"/>
    <w:rsid w:val="00AC211E"/>
    <w:rsid w:val="00AC2FD2"/>
    <w:rsid w:val="00AC3835"/>
    <w:rsid w:val="00AC685D"/>
    <w:rsid w:val="00AC78E6"/>
    <w:rsid w:val="00AC7AF8"/>
    <w:rsid w:val="00AC7B23"/>
    <w:rsid w:val="00AD12F7"/>
    <w:rsid w:val="00AD2A2D"/>
    <w:rsid w:val="00AD30B7"/>
    <w:rsid w:val="00AD6528"/>
    <w:rsid w:val="00AE05A1"/>
    <w:rsid w:val="00AE18F4"/>
    <w:rsid w:val="00AE2169"/>
    <w:rsid w:val="00AE2C51"/>
    <w:rsid w:val="00AE2FC8"/>
    <w:rsid w:val="00AE4E68"/>
    <w:rsid w:val="00AE5FA5"/>
    <w:rsid w:val="00AE62B0"/>
    <w:rsid w:val="00AF0658"/>
    <w:rsid w:val="00AF2374"/>
    <w:rsid w:val="00AF3F39"/>
    <w:rsid w:val="00AF3F92"/>
    <w:rsid w:val="00AF4B96"/>
    <w:rsid w:val="00AF500F"/>
    <w:rsid w:val="00AF59D8"/>
    <w:rsid w:val="00AF7012"/>
    <w:rsid w:val="00B01905"/>
    <w:rsid w:val="00B060B3"/>
    <w:rsid w:val="00B076F6"/>
    <w:rsid w:val="00B07DB4"/>
    <w:rsid w:val="00B07EAE"/>
    <w:rsid w:val="00B10BC7"/>
    <w:rsid w:val="00B1239E"/>
    <w:rsid w:val="00B21733"/>
    <w:rsid w:val="00B21BCE"/>
    <w:rsid w:val="00B21F92"/>
    <w:rsid w:val="00B228D9"/>
    <w:rsid w:val="00B23328"/>
    <w:rsid w:val="00B2395E"/>
    <w:rsid w:val="00B23E96"/>
    <w:rsid w:val="00B2509D"/>
    <w:rsid w:val="00B27252"/>
    <w:rsid w:val="00B30301"/>
    <w:rsid w:val="00B367F1"/>
    <w:rsid w:val="00B36A60"/>
    <w:rsid w:val="00B37CE8"/>
    <w:rsid w:val="00B4090B"/>
    <w:rsid w:val="00B41FC9"/>
    <w:rsid w:val="00B42BB0"/>
    <w:rsid w:val="00B43095"/>
    <w:rsid w:val="00B431FA"/>
    <w:rsid w:val="00B4366D"/>
    <w:rsid w:val="00B43C82"/>
    <w:rsid w:val="00B45435"/>
    <w:rsid w:val="00B45C04"/>
    <w:rsid w:val="00B46340"/>
    <w:rsid w:val="00B463A0"/>
    <w:rsid w:val="00B46614"/>
    <w:rsid w:val="00B46E29"/>
    <w:rsid w:val="00B52B06"/>
    <w:rsid w:val="00B52FB3"/>
    <w:rsid w:val="00B53627"/>
    <w:rsid w:val="00B54401"/>
    <w:rsid w:val="00B5647E"/>
    <w:rsid w:val="00B56480"/>
    <w:rsid w:val="00B5675A"/>
    <w:rsid w:val="00B6020B"/>
    <w:rsid w:val="00B6182C"/>
    <w:rsid w:val="00B62803"/>
    <w:rsid w:val="00B62F98"/>
    <w:rsid w:val="00B641C8"/>
    <w:rsid w:val="00B65A95"/>
    <w:rsid w:val="00B65E37"/>
    <w:rsid w:val="00B6748A"/>
    <w:rsid w:val="00B67E1F"/>
    <w:rsid w:val="00B719D6"/>
    <w:rsid w:val="00B721A6"/>
    <w:rsid w:val="00B72D83"/>
    <w:rsid w:val="00B73C7F"/>
    <w:rsid w:val="00B743BD"/>
    <w:rsid w:val="00B76959"/>
    <w:rsid w:val="00B76E3C"/>
    <w:rsid w:val="00B76F6A"/>
    <w:rsid w:val="00B779D9"/>
    <w:rsid w:val="00B80342"/>
    <w:rsid w:val="00B80854"/>
    <w:rsid w:val="00B81080"/>
    <w:rsid w:val="00B8308F"/>
    <w:rsid w:val="00B83BE3"/>
    <w:rsid w:val="00B85937"/>
    <w:rsid w:val="00B85DE1"/>
    <w:rsid w:val="00B86C33"/>
    <w:rsid w:val="00B87CF1"/>
    <w:rsid w:val="00B87D6C"/>
    <w:rsid w:val="00B9009C"/>
    <w:rsid w:val="00B90EC7"/>
    <w:rsid w:val="00B91501"/>
    <w:rsid w:val="00B91B74"/>
    <w:rsid w:val="00B92C67"/>
    <w:rsid w:val="00B92D32"/>
    <w:rsid w:val="00B942F3"/>
    <w:rsid w:val="00B9537B"/>
    <w:rsid w:val="00B95940"/>
    <w:rsid w:val="00B9736B"/>
    <w:rsid w:val="00BA025B"/>
    <w:rsid w:val="00BA4E4A"/>
    <w:rsid w:val="00BA59BA"/>
    <w:rsid w:val="00BA5A95"/>
    <w:rsid w:val="00BA6203"/>
    <w:rsid w:val="00BA7CAA"/>
    <w:rsid w:val="00BB43DF"/>
    <w:rsid w:val="00BB5699"/>
    <w:rsid w:val="00BB688A"/>
    <w:rsid w:val="00BB74F1"/>
    <w:rsid w:val="00BC1135"/>
    <w:rsid w:val="00BC1497"/>
    <w:rsid w:val="00BC26B5"/>
    <w:rsid w:val="00BC2C88"/>
    <w:rsid w:val="00BC411D"/>
    <w:rsid w:val="00BC428C"/>
    <w:rsid w:val="00BC4AA2"/>
    <w:rsid w:val="00BC4F0A"/>
    <w:rsid w:val="00BC50F5"/>
    <w:rsid w:val="00BC5443"/>
    <w:rsid w:val="00BC730F"/>
    <w:rsid w:val="00BC743F"/>
    <w:rsid w:val="00BC7E87"/>
    <w:rsid w:val="00BD26B3"/>
    <w:rsid w:val="00BD4774"/>
    <w:rsid w:val="00BD787E"/>
    <w:rsid w:val="00BE14D1"/>
    <w:rsid w:val="00BE1E4F"/>
    <w:rsid w:val="00BE1E74"/>
    <w:rsid w:val="00BE7A8A"/>
    <w:rsid w:val="00BF0158"/>
    <w:rsid w:val="00BF204B"/>
    <w:rsid w:val="00BF4CDF"/>
    <w:rsid w:val="00BF4F13"/>
    <w:rsid w:val="00BF57B9"/>
    <w:rsid w:val="00BF7D8D"/>
    <w:rsid w:val="00C01060"/>
    <w:rsid w:val="00C02369"/>
    <w:rsid w:val="00C02C2C"/>
    <w:rsid w:val="00C037DF"/>
    <w:rsid w:val="00C04C09"/>
    <w:rsid w:val="00C06AD9"/>
    <w:rsid w:val="00C06FBF"/>
    <w:rsid w:val="00C14B38"/>
    <w:rsid w:val="00C15162"/>
    <w:rsid w:val="00C155CD"/>
    <w:rsid w:val="00C16A6C"/>
    <w:rsid w:val="00C17998"/>
    <w:rsid w:val="00C221C6"/>
    <w:rsid w:val="00C25767"/>
    <w:rsid w:val="00C25A90"/>
    <w:rsid w:val="00C26B1C"/>
    <w:rsid w:val="00C27392"/>
    <w:rsid w:val="00C27810"/>
    <w:rsid w:val="00C308FB"/>
    <w:rsid w:val="00C30C39"/>
    <w:rsid w:val="00C318A7"/>
    <w:rsid w:val="00C31B97"/>
    <w:rsid w:val="00C32C86"/>
    <w:rsid w:val="00C3616C"/>
    <w:rsid w:val="00C37A96"/>
    <w:rsid w:val="00C40F5D"/>
    <w:rsid w:val="00C41908"/>
    <w:rsid w:val="00C423E1"/>
    <w:rsid w:val="00C42A11"/>
    <w:rsid w:val="00C4344B"/>
    <w:rsid w:val="00C458C9"/>
    <w:rsid w:val="00C45DF2"/>
    <w:rsid w:val="00C46238"/>
    <w:rsid w:val="00C46288"/>
    <w:rsid w:val="00C47CFB"/>
    <w:rsid w:val="00C50427"/>
    <w:rsid w:val="00C50FFF"/>
    <w:rsid w:val="00C52B43"/>
    <w:rsid w:val="00C536C0"/>
    <w:rsid w:val="00C538B1"/>
    <w:rsid w:val="00C56F3C"/>
    <w:rsid w:val="00C56FBC"/>
    <w:rsid w:val="00C60074"/>
    <w:rsid w:val="00C6043F"/>
    <w:rsid w:val="00C61B69"/>
    <w:rsid w:val="00C620B0"/>
    <w:rsid w:val="00C63ED7"/>
    <w:rsid w:val="00C652AB"/>
    <w:rsid w:val="00C65CF4"/>
    <w:rsid w:val="00C66CF6"/>
    <w:rsid w:val="00C7023A"/>
    <w:rsid w:val="00C7165B"/>
    <w:rsid w:val="00C744C5"/>
    <w:rsid w:val="00C7610A"/>
    <w:rsid w:val="00C76164"/>
    <w:rsid w:val="00C8072B"/>
    <w:rsid w:val="00C80FB0"/>
    <w:rsid w:val="00C8127F"/>
    <w:rsid w:val="00C814B2"/>
    <w:rsid w:val="00C82FDD"/>
    <w:rsid w:val="00C84868"/>
    <w:rsid w:val="00C84CCE"/>
    <w:rsid w:val="00C84DC1"/>
    <w:rsid w:val="00C85D8F"/>
    <w:rsid w:val="00C86956"/>
    <w:rsid w:val="00C929C7"/>
    <w:rsid w:val="00C9357B"/>
    <w:rsid w:val="00C944A0"/>
    <w:rsid w:val="00C95100"/>
    <w:rsid w:val="00C9732A"/>
    <w:rsid w:val="00CA0248"/>
    <w:rsid w:val="00CA031F"/>
    <w:rsid w:val="00CA1E51"/>
    <w:rsid w:val="00CA2F1B"/>
    <w:rsid w:val="00CA375A"/>
    <w:rsid w:val="00CA3D64"/>
    <w:rsid w:val="00CA5D1A"/>
    <w:rsid w:val="00CA61A9"/>
    <w:rsid w:val="00CA7E17"/>
    <w:rsid w:val="00CB0A2F"/>
    <w:rsid w:val="00CB1C82"/>
    <w:rsid w:val="00CB1EEB"/>
    <w:rsid w:val="00CB3028"/>
    <w:rsid w:val="00CB3D37"/>
    <w:rsid w:val="00CB53FE"/>
    <w:rsid w:val="00CC17FA"/>
    <w:rsid w:val="00CC1CCA"/>
    <w:rsid w:val="00CC20CF"/>
    <w:rsid w:val="00CC2C0F"/>
    <w:rsid w:val="00CC2EEF"/>
    <w:rsid w:val="00CC50BC"/>
    <w:rsid w:val="00CC5580"/>
    <w:rsid w:val="00CC7581"/>
    <w:rsid w:val="00CD44D4"/>
    <w:rsid w:val="00CE04FD"/>
    <w:rsid w:val="00CE0A86"/>
    <w:rsid w:val="00CE2309"/>
    <w:rsid w:val="00CE3474"/>
    <w:rsid w:val="00CE380E"/>
    <w:rsid w:val="00CE3A73"/>
    <w:rsid w:val="00CE47FE"/>
    <w:rsid w:val="00CE4DD5"/>
    <w:rsid w:val="00CE5C9F"/>
    <w:rsid w:val="00CF0387"/>
    <w:rsid w:val="00CF0575"/>
    <w:rsid w:val="00CF0E73"/>
    <w:rsid w:val="00CF1BD1"/>
    <w:rsid w:val="00CF1D25"/>
    <w:rsid w:val="00CF22E5"/>
    <w:rsid w:val="00CF475F"/>
    <w:rsid w:val="00D003CB"/>
    <w:rsid w:val="00D02127"/>
    <w:rsid w:val="00D03B0C"/>
    <w:rsid w:val="00D03D29"/>
    <w:rsid w:val="00D03DAE"/>
    <w:rsid w:val="00D04E36"/>
    <w:rsid w:val="00D051AC"/>
    <w:rsid w:val="00D055B3"/>
    <w:rsid w:val="00D06A3F"/>
    <w:rsid w:val="00D06C87"/>
    <w:rsid w:val="00D079A8"/>
    <w:rsid w:val="00D11087"/>
    <w:rsid w:val="00D110B8"/>
    <w:rsid w:val="00D116B1"/>
    <w:rsid w:val="00D116B2"/>
    <w:rsid w:val="00D11FC9"/>
    <w:rsid w:val="00D13290"/>
    <w:rsid w:val="00D144EA"/>
    <w:rsid w:val="00D14588"/>
    <w:rsid w:val="00D16123"/>
    <w:rsid w:val="00D1724C"/>
    <w:rsid w:val="00D17431"/>
    <w:rsid w:val="00D17809"/>
    <w:rsid w:val="00D17F98"/>
    <w:rsid w:val="00D217B8"/>
    <w:rsid w:val="00D25C87"/>
    <w:rsid w:val="00D27BF1"/>
    <w:rsid w:val="00D27CF0"/>
    <w:rsid w:val="00D30541"/>
    <w:rsid w:val="00D305F5"/>
    <w:rsid w:val="00D30BE4"/>
    <w:rsid w:val="00D32ED5"/>
    <w:rsid w:val="00D33591"/>
    <w:rsid w:val="00D3604B"/>
    <w:rsid w:val="00D40A9F"/>
    <w:rsid w:val="00D42484"/>
    <w:rsid w:val="00D43713"/>
    <w:rsid w:val="00D438FA"/>
    <w:rsid w:val="00D4460A"/>
    <w:rsid w:val="00D459BB"/>
    <w:rsid w:val="00D4600C"/>
    <w:rsid w:val="00D470A0"/>
    <w:rsid w:val="00D506EB"/>
    <w:rsid w:val="00D509A0"/>
    <w:rsid w:val="00D52708"/>
    <w:rsid w:val="00D53910"/>
    <w:rsid w:val="00D5400A"/>
    <w:rsid w:val="00D545FA"/>
    <w:rsid w:val="00D54A9F"/>
    <w:rsid w:val="00D56123"/>
    <w:rsid w:val="00D5642E"/>
    <w:rsid w:val="00D5667D"/>
    <w:rsid w:val="00D623E3"/>
    <w:rsid w:val="00D62DEB"/>
    <w:rsid w:val="00D6649C"/>
    <w:rsid w:val="00D66D2E"/>
    <w:rsid w:val="00D67C08"/>
    <w:rsid w:val="00D71AB4"/>
    <w:rsid w:val="00D71E3C"/>
    <w:rsid w:val="00D73CA8"/>
    <w:rsid w:val="00D73E39"/>
    <w:rsid w:val="00D76238"/>
    <w:rsid w:val="00D7649C"/>
    <w:rsid w:val="00D76FED"/>
    <w:rsid w:val="00D77CEE"/>
    <w:rsid w:val="00D8135C"/>
    <w:rsid w:val="00D81469"/>
    <w:rsid w:val="00D818DF"/>
    <w:rsid w:val="00D81F4D"/>
    <w:rsid w:val="00D82AF2"/>
    <w:rsid w:val="00D83049"/>
    <w:rsid w:val="00D834AE"/>
    <w:rsid w:val="00D854DC"/>
    <w:rsid w:val="00D9036C"/>
    <w:rsid w:val="00D90C4F"/>
    <w:rsid w:val="00D9153B"/>
    <w:rsid w:val="00D918AD"/>
    <w:rsid w:val="00D920D3"/>
    <w:rsid w:val="00D92FE1"/>
    <w:rsid w:val="00D965BC"/>
    <w:rsid w:val="00D97DCA"/>
    <w:rsid w:val="00DA1C1F"/>
    <w:rsid w:val="00DA2A99"/>
    <w:rsid w:val="00DA3D48"/>
    <w:rsid w:val="00DA3D9B"/>
    <w:rsid w:val="00DA4FC1"/>
    <w:rsid w:val="00DA73CC"/>
    <w:rsid w:val="00DA79CC"/>
    <w:rsid w:val="00DB1078"/>
    <w:rsid w:val="00DB294F"/>
    <w:rsid w:val="00DB3173"/>
    <w:rsid w:val="00DB4AB0"/>
    <w:rsid w:val="00DB514B"/>
    <w:rsid w:val="00DB5B85"/>
    <w:rsid w:val="00DC00D4"/>
    <w:rsid w:val="00DC1A37"/>
    <w:rsid w:val="00DC1A44"/>
    <w:rsid w:val="00DC565C"/>
    <w:rsid w:val="00DD012F"/>
    <w:rsid w:val="00DD0928"/>
    <w:rsid w:val="00DD5000"/>
    <w:rsid w:val="00DD5393"/>
    <w:rsid w:val="00DD6A9D"/>
    <w:rsid w:val="00DE3FA8"/>
    <w:rsid w:val="00DE481F"/>
    <w:rsid w:val="00DE497E"/>
    <w:rsid w:val="00DE4A3E"/>
    <w:rsid w:val="00DE4B46"/>
    <w:rsid w:val="00DE5CF4"/>
    <w:rsid w:val="00DE7C6C"/>
    <w:rsid w:val="00DF25F5"/>
    <w:rsid w:val="00DF2821"/>
    <w:rsid w:val="00DF3065"/>
    <w:rsid w:val="00DF335D"/>
    <w:rsid w:val="00DF35D4"/>
    <w:rsid w:val="00DF5999"/>
    <w:rsid w:val="00DF6A3D"/>
    <w:rsid w:val="00DF6ACD"/>
    <w:rsid w:val="00DF7151"/>
    <w:rsid w:val="00E00A89"/>
    <w:rsid w:val="00E01E76"/>
    <w:rsid w:val="00E020B9"/>
    <w:rsid w:val="00E02DC0"/>
    <w:rsid w:val="00E032DC"/>
    <w:rsid w:val="00E03603"/>
    <w:rsid w:val="00E04128"/>
    <w:rsid w:val="00E054FD"/>
    <w:rsid w:val="00E05FC7"/>
    <w:rsid w:val="00E06CBB"/>
    <w:rsid w:val="00E10528"/>
    <w:rsid w:val="00E15D54"/>
    <w:rsid w:val="00E160A9"/>
    <w:rsid w:val="00E16888"/>
    <w:rsid w:val="00E177E8"/>
    <w:rsid w:val="00E178FD"/>
    <w:rsid w:val="00E209BE"/>
    <w:rsid w:val="00E217BF"/>
    <w:rsid w:val="00E21875"/>
    <w:rsid w:val="00E21BBB"/>
    <w:rsid w:val="00E21DB8"/>
    <w:rsid w:val="00E23D47"/>
    <w:rsid w:val="00E2520C"/>
    <w:rsid w:val="00E25A90"/>
    <w:rsid w:val="00E25DE3"/>
    <w:rsid w:val="00E25EFF"/>
    <w:rsid w:val="00E2619B"/>
    <w:rsid w:val="00E26D2D"/>
    <w:rsid w:val="00E307AA"/>
    <w:rsid w:val="00E3351C"/>
    <w:rsid w:val="00E335DD"/>
    <w:rsid w:val="00E33782"/>
    <w:rsid w:val="00E33828"/>
    <w:rsid w:val="00E34B97"/>
    <w:rsid w:val="00E35B52"/>
    <w:rsid w:val="00E40E64"/>
    <w:rsid w:val="00E420FA"/>
    <w:rsid w:val="00E4395F"/>
    <w:rsid w:val="00E47016"/>
    <w:rsid w:val="00E4797D"/>
    <w:rsid w:val="00E5055E"/>
    <w:rsid w:val="00E5149A"/>
    <w:rsid w:val="00E53D95"/>
    <w:rsid w:val="00E54D15"/>
    <w:rsid w:val="00E54F29"/>
    <w:rsid w:val="00E5534D"/>
    <w:rsid w:val="00E5554C"/>
    <w:rsid w:val="00E55752"/>
    <w:rsid w:val="00E56A36"/>
    <w:rsid w:val="00E56EBD"/>
    <w:rsid w:val="00E57039"/>
    <w:rsid w:val="00E57458"/>
    <w:rsid w:val="00E57F68"/>
    <w:rsid w:val="00E61731"/>
    <w:rsid w:val="00E6247B"/>
    <w:rsid w:val="00E624F3"/>
    <w:rsid w:val="00E627E0"/>
    <w:rsid w:val="00E6330F"/>
    <w:rsid w:val="00E63454"/>
    <w:rsid w:val="00E64F6E"/>
    <w:rsid w:val="00E65BC1"/>
    <w:rsid w:val="00E70A5C"/>
    <w:rsid w:val="00E71459"/>
    <w:rsid w:val="00E7154B"/>
    <w:rsid w:val="00E7375E"/>
    <w:rsid w:val="00E74B23"/>
    <w:rsid w:val="00E75A78"/>
    <w:rsid w:val="00E826B8"/>
    <w:rsid w:val="00E82E1A"/>
    <w:rsid w:val="00E830D8"/>
    <w:rsid w:val="00E85FD4"/>
    <w:rsid w:val="00E87845"/>
    <w:rsid w:val="00E87974"/>
    <w:rsid w:val="00E907E3"/>
    <w:rsid w:val="00E916FC"/>
    <w:rsid w:val="00E94707"/>
    <w:rsid w:val="00E9500C"/>
    <w:rsid w:val="00E96757"/>
    <w:rsid w:val="00E96799"/>
    <w:rsid w:val="00E96D7A"/>
    <w:rsid w:val="00E97109"/>
    <w:rsid w:val="00E97128"/>
    <w:rsid w:val="00EA13AE"/>
    <w:rsid w:val="00EA1A2A"/>
    <w:rsid w:val="00EA2260"/>
    <w:rsid w:val="00EA2979"/>
    <w:rsid w:val="00EA2E2B"/>
    <w:rsid w:val="00EA5A91"/>
    <w:rsid w:val="00EA79F6"/>
    <w:rsid w:val="00EB0640"/>
    <w:rsid w:val="00EB1F72"/>
    <w:rsid w:val="00EB7427"/>
    <w:rsid w:val="00EC0A79"/>
    <w:rsid w:val="00EC20DA"/>
    <w:rsid w:val="00EC3511"/>
    <w:rsid w:val="00EC37A7"/>
    <w:rsid w:val="00EC5FA3"/>
    <w:rsid w:val="00EC708B"/>
    <w:rsid w:val="00ED0977"/>
    <w:rsid w:val="00ED47C6"/>
    <w:rsid w:val="00ED4C43"/>
    <w:rsid w:val="00ED4FEF"/>
    <w:rsid w:val="00ED645B"/>
    <w:rsid w:val="00ED7289"/>
    <w:rsid w:val="00ED7CD3"/>
    <w:rsid w:val="00EE08E3"/>
    <w:rsid w:val="00EE105B"/>
    <w:rsid w:val="00EE486D"/>
    <w:rsid w:val="00EE5C49"/>
    <w:rsid w:val="00EE73A7"/>
    <w:rsid w:val="00EE7565"/>
    <w:rsid w:val="00EF1C34"/>
    <w:rsid w:val="00EF4709"/>
    <w:rsid w:val="00EF482A"/>
    <w:rsid w:val="00EF54FD"/>
    <w:rsid w:val="00EF5BB0"/>
    <w:rsid w:val="00EF5FE0"/>
    <w:rsid w:val="00F02878"/>
    <w:rsid w:val="00F04E82"/>
    <w:rsid w:val="00F0696A"/>
    <w:rsid w:val="00F1027B"/>
    <w:rsid w:val="00F1103E"/>
    <w:rsid w:val="00F1111E"/>
    <w:rsid w:val="00F11580"/>
    <w:rsid w:val="00F14177"/>
    <w:rsid w:val="00F144B2"/>
    <w:rsid w:val="00F14C14"/>
    <w:rsid w:val="00F155E3"/>
    <w:rsid w:val="00F168A3"/>
    <w:rsid w:val="00F21BB6"/>
    <w:rsid w:val="00F2440A"/>
    <w:rsid w:val="00F25C35"/>
    <w:rsid w:val="00F31E61"/>
    <w:rsid w:val="00F336D6"/>
    <w:rsid w:val="00F35DE3"/>
    <w:rsid w:val="00F3633F"/>
    <w:rsid w:val="00F428C6"/>
    <w:rsid w:val="00F42CE1"/>
    <w:rsid w:val="00F43515"/>
    <w:rsid w:val="00F446A7"/>
    <w:rsid w:val="00F45A70"/>
    <w:rsid w:val="00F462CF"/>
    <w:rsid w:val="00F47FC7"/>
    <w:rsid w:val="00F54B50"/>
    <w:rsid w:val="00F573B2"/>
    <w:rsid w:val="00F62A83"/>
    <w:rsid w:val="00F6347B"/>
    <w:rsid w:val="00F63CC7"/>
    <w:rsid w:val="00F67102"/>
    <w:rsid w:val="00F67A0E"/>
    <w:rsid w:val="00F707DB"/>
    <w:rsid w:val="00F716EA"/>
    <w:rsid w:val="00F7170D"/>
    <w:rsid w:val="00F74030"/>
    <w:rsid w:val="00F74904"/>
    <w:rsid w:val="00F7539D"/>
    <w:rsid w:val="00F75A77"/>
    <w:rsid w:val="00F76F1D"/>
    <w:rsid w:val="00F80B30"/>
    <w:rsid w:val="00F84AFE"/>
    <w:rsid w:val="00F85672"/>
    <w:rsid w:val="00F90AF2"/>
    <w:rsid w:val="00F91353"/>
    <w:rsid w:val="00F93D83"/>
    <w:rsid w:val="00F94613"/>
    <w:rsid w:val="00F950F2"/>
    <w:rsid w:val="00F95E65"/>
    <w:rsid w:val="00F96054"/>
    <w:rsid w:val="00F97BA0"/>
    <w:rsid w:val="00FA1F6E"/>
    <w:rsid w:val="00FA3D73"/>
    <w:rsid w:val="00FA4EDA"/>
    <w:rsid w:val="00FA53FE"/>
    <w:rsid w:val="00FA5930"/>
    <w:rsid w:val="00FA6050"/>
    <w:rsid w:val="00FA6E83"/>
    <w:rsid w:val="00FB0635"/>
    <w:rsid w:val="00FB1FCF"/>
    <w:rsid w:val="00FB2C94"/>
    <w:rsid w:val="00FB4D12"/>
    <w:rsid w:val="00FB729F"/>
    <w:rsid w:val="00FB7DB9"/>
    <w:rsid w:val="00FC248E"/>
    <w:rsid w:val="00FC3608"/>
    <w:rsid w:val="00FC768D"/>
    <w:rsid w:val="00FD060B"/>
    <w:rsid w:val="00FD5635"/>
    <w:rsid w:val="00FD7CFE"/>
    <w:rsid w:val="00FE1419"/>
    <w:rsid w:val="00FE149F"/>
    <w:rsid w:val="00FE6F95"/>
    <w:rsid w:val="00FF2048"/>
    <w:rsid w:val="00FF2353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594127-4942-43E3-B2DC-727A43A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link w:val="PaprastasistekstasDiagrama"/>
    <w:rsid w:val="00E3351C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Typewriter">
    <w:name w:val="Typewriter"/>
    <w:rsid w:val="002039B2"/>
    <w:rPr>
      <w:rFonts w:ascii="Courier New" w:hAnsi="Courier New" w:cs="Courier New" w:hint="default"/>
      <w:sz w:val="20"/>
    </w:rPr>
  </w:style>
  <w:style w:type="paragraph" w:customStyle="1" w:styleId="Preformatted">
    <w:name w:val="Preformatted"/>
    <w:basedOn w:val="prastasis"/>
    <w:rsid w:val="00CA031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</w:pPr>
    <w:rPr>
      <w:rFonts w:ascii="Courier New" w:hAnsi="Courier New"/>
      <w:szCs w:val="20"/>
    </w:rPr>
  </w:style>
  <w:style w:type="character" w:customStyle="1" w:styleId="typewriter0">
    <w:name w:val="typewriter"/>
    <w:rsid w:val="00CA031F"/>
  </w:style>
  <w:style w:type="paragraph" w:styleId="Debesliotekstas">
    <w:name w:val="Balloon Text"/>
    <w:basedOn w:val="prastasis"/>
    <w:link w:val="DebesliotekstasDiagrama"/>
    <w:rsid w:val="00CF47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F475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CF475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F475F"/>
    <w:rPr>
      <w:rFonts w:ascii="Arial" w:hAnsi="Arial" w:cs="Arial"/>
      <w:szCs w:val="24"/>
    </w:rPr>
  </w:style>
  <w:style w:type="paragraph" w:styleId="Porat">
    <w:name w:val="footer"/>
    <w:basedOn w:val="prastasis"/>
    <w:link w:val="PoratDiagrama"/>
    <w:rsid w:val="00CF475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F475F"/>
    <w:rPr>
      <w:rFonts w:ascii="Arial" w:hAnsi="Arial" w:cs="Arial"/>
      <w:szCs w:val="24"/>
    </w:rPr>
  </w:style>
  <w:style w:type="paragraph" w:customStyle="1" w:styleId="tajtip">
    <w:name w:val="tajtip"/>
    <w:basedOn w:val="prastasis"/>
    <w:rsid w:val="00CC50B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styleId="Komentaronuoroda">
    <w:name w:val="annotation reference"/>
    <w:uiPriority w:val="99"/>
    <w:rsid w:val="00A20B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20B42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20B4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A20B42"/>
    <w:rPr>
      <w:b/>
      <w:bCs/>
    </w:rPr>
  </w:style>
  <w:style w:type="character" w:customStyle="1" w:styleId="KomentarotemaDiagrama">
    <w:name w:val="Komentaro tema Diagrama"/>
    <w:link w:val="Komentarotema"/>
    <w:rsid w:val="00A20B42"/>
    <w:rPr>
      <w:rFonts w:ascii="Arial" w:hAnsi="Arial" w:cs="Arial"/>
      <w:b/>
      <w:bCs/>
    </w:rPr>
  </w:style>
  <w:style w:type="character" w:styleId="Hipersaitas">
    <w:name w:val="Hyperlink"/>
    <w:uiPriority w:val="99"/>
    <w:unhideWhenUsed/>
    <w:rsid w:val="008B197C"/>
    <w:rPr>
      <w:strike w:val="0"/>
      <w:dstrike w:val="0"/>
      <w:color w:val="0000FF"/>
      <w:u w:val="none"/>
      <w:effect w:val="none"/>
    </w:rPr>
  </w:style>
  <w:style w:type="paragraph" w:customStyle="1" w:styleId="tajtipfb">
    <w:name w:val="tajtipfb"/>
    <w:basedOn w:val="prastasis"/>
    <w:rsid w:val="008B197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artin">
    <w:name w:val="tartin"/>
    <w:basedOn w:val="prastasis"/>
    <w:rsid w:val="008B197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reformatted0">
    <w:name w:val="preformatted"/>
    <w:basedOn w:val="prastasis"/>
    <w:rsid w:val="00653C3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rsid w:val="001E1ED1"/>
    <w:pPr>
      <w:widowControl/>
      <w:suppressAutoHyphens/>
      <w:autoSpaceDE/>
      <w:autoSpaceDN/>
      <w:adjustRightInd/>
      <w:spacing w:after="120" w:line="276" w:lineRule="auto"/>
      <w:ind w:firstLine="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agrindinistekstasDiagrama">
    <w:name w:val="Pagrindinis tekstas Diagrama"/>
    <w:link w:val="Pagrindinistekstas"/>
    <w:rsid w:val="001E1ED1"/>
    <w:rPr>
      <w:rFonts w:ascii="Calibri" w:eastAsia="Calibri" w:hAnsi="Calibri" w:cs="Calibri"/>
      <w:sz w:val="22"/>
      <w:szCs w:val="22"/>
      <w:lang w:eastAsia="ar-SA"/>
    </w:rPr>
  </w:style>
  <w:style w:type="character" w:customStyle="1" w:styleId="PaprastasistekstasDiagrama">
    <w:name w:val="Paprastasis tekstas Diagrama"/>
    <w:link w:val="Paprastasistekstas"/>
    <w:rsid w:val="00161A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6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76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47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34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0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3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DF01-19F6-4AD6-B8BA-9F5C5C7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dministracinių bylų teisenos įstatymas</vt:lpstr>
      <vt:lpstr>NAUJA REDAKCIJA nuo 2001 01 01</vt:lpstr>
    </vt:vector>
  </TitlesOfParts>
  <Company>Infolex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2:09:00Z</dcterms:created>
  <dc:creator>Infolex</dc:creator>
  <cp:lastModifiedBy>Asta Gedzevičiūtė</cp:lastModifiedBy>
  <cp:lastPrinted>2019-04-18T13:25:00Z</cp:lastPrinted>
  <dcterms:modified xsi:type="dcterms:W3CDTF">2019-05-23T12:09:00Z</dcterms:modified>
  <cp:revision>2</cp:revision>
  <dc:title>Lietuvos Respublikos administracinių bylų teisenos įstatymas</dc:title>
</cp:coreProperties>
</file>